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48E6" w14:textId="77777777" w:rsidR="009649FA" w:rsidRPr="007A7432" w:rsidRDefault="009649FA" w:rsidP="009649FA">
      <w:pPr>
        <w:pStyle w:val="KonuBal"/>
        <w:ind w:firstLine="708"/>
      </w:pPr>
      <w:bookmarkStart w:id="0" w:name="_GoBack"/>
      <w:bookmarkEnd w:id="0"/>
      <w:r w:rsidRPr="007A7432">
        <w:t>ÇEVRE LİSANSI</w:t>
      </w:r>
    </w:p>
    <w:p w14:paraId="0E175C8D" w14:textId="77777777" w:rsidR="009649FA" w:rsidRPr="007A7432" w:rsidRDefault="009649FA" w:rsidP="009649FA">
      <w:pPr>
        <w:pStyle w:val="KonuBal"/>
        <w:ind w:firstLine="708"/>
      </w:pPr>
      <w:r w:rsidRPr="007A7432">
        <w:t>BAŞVURUSUNDA BULUNACAK İŞLETMELERİN</w:t>
      </w:r>
    </w:p>
    <w:p w14:paraId="31463B28" w14:textId="77777777" w:rsidR="009649FA" w:rsidRPr="007A7432" w:rsidRDefault="009649FA" w:rsidP="009649FA">
      <w:pPr>
        <w:pStyle w:val="KonuBal"/>
        <w:ind w:firstLine="708"/>
      </w:pPr>
      <w:r w:rsidRPr="007A7432">
        <w:t>SAĞLAMASI GEREKEN FİZİKİ ŞARTLAR</w:t>
      </w:r>
    </w:p>
    <w:p w14:paraId="6E582E44" w14:textId="77777777" w:rsidR="009649FA" w:rsidRPr="007A7432" w:rsidRDefault="009649FA" w:rsidP="009649FA">
      <w:pPr>
        <w:pStyle w:val="AralkYok"/>
        <w:rPr>
          <w:rFonts w:ascii="Times New Roman" w:hAnsi="Times New Roman"/>
          <w:sz w:val="24"/>
          <w:szCs w:val="24"/>
        </w:rPr>
      </w:pPr>
    </w:p>
    <w:p w14:paraId="47F3E482" w14:textId="77777777" w:rsidR="00F67707" w:rsidRPr="007A7432" w:rsidRDefault="00F67707" w:rsidP="00F67707">
      <w:pPr>
        <w:pStyle w:val="AralkYok"/>
        <w:rPr>
          <w:rFonts w:ascii="Times New Roman" w:hAnsi="Times New Roman"/>
          <w:b/>
          <w:sz w:val="24"/>
          <w:szCs w:val="24"/>
        </w:rPr>
      </w:pPr>
      <w:r w:rsidRPr="007A7432">
        <w:rPr>
          <w:rFonts w:ascii="Times New Roman" w:hAnsi="Times New Roman"/>
          <w:b/>
          <w:sz w:val="24"/>
          <w:szCs w:val="24"/>
        </w:rPr>
        <w:t>Tesisin Adı</w:t>
      </w:r>
      <w:r w:rsidR="00022EF1" w:rsidRPr="007A7432">
        <w:rPr>
          <w:rFonts w:ascii="Times New Roman" w:hAnsi="Times New Roman"/>
          <w:b/>
          <w:sz w:val="24"/>
          <w:szCs w:val="24"/>
        </w:rPr>
        <w:tab/>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7292282A" w14:textId="77777777" w:rsidR="00F67707" w:rsidRPr="007A7432" w:rsidRDefault="00F67707" w:rsidP="00F67707">
      <w:pPr>
        <w:pStyle w:val="AralkYok"/>
        <w:rPr>
          <w:rFonts w:ascii="Times New Roman" w:hAnsi="Times New Roman"/>
          <w:b/>
          <w:sz w:val="24"/>
          <w:szCs w:val="24"/>
        </w:rPr>
      </w:pPr>
      <w:r w:rsidRPr="007A7432">
        <w:rPr>
          <w:rFonts w:ascii="Times New Roman" w:hAnsi="Times New Roman"/>
          <w:b/>
          <w:sz w:val="24"/>
          <w:szCs w:val="24"/>
        </w:rPr>
        <w:t>Tesisin Adresi</w:t>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6C1BC466" w14:textId="77777777" w:rsidR="00B80F1E" w:rsidRPr="007A7432" w:rsidRDefault="00B80F1E" w:rsidP="00F67707">
      <w:pPr>
        <w:pStyle w:val="AralkYok"/>
        <w:rPr>
          <w:rFonts w:ascii="Times New Roman" w:hAnsi="Times New Roman"/>
          <w:b/>
          <w:sz w:val="24"/>
          <w:szCs w:val="24"/>
        </w:rPr>
      </w:pPr>
    </w:p>
    <w:p w14:paraId="004A61B0" w14:textId="12B1435B" w:rsidR="00F67707" w:rsidRPr="007A7432" w:rsidRDefault="00F67707" w:rsidP="00F67707">
      <w:pPr>
        <w:pStyle w:val="AralkYok"/>
        <w:rPr>
          <w:rFonts w:ascii="Times New Roman" w:hAnsi="Times New Roman"/>
          <w:sz w:val="24"/>
          <w:szCs w:val="24"/>
        </w:rPr>
      </w:pPr>
      <w:r w:rsidRPr="007A7432">
        <w:rPr>
          <w:rFonts w:ascii="Times New Roman" w:hAnsi="Times New Roman"/>
          <w:b/>
          <w:sz w:val="24"/>
          <w:szCs w:val="24"/>
        </w:rPr>
        <w:t>Çevre Lisansının Konusu</w:t>
      </w:r>
      <w:r w:rsidRPr="007A7432">
        <w:rPr>
          <w:rFonts w:ascii="Times New Roman" w:hAnsi="Times New Roman"/>
          <w:b/>
          <w:sz w:val="24"/>
          <w:szCs w:val="24"/>
        </w:rPr>
        <w:tab/>
        <w:t>:</w:t>
      </w:r>
      <w:r w:rsidR="00FC47DA" w:rsidRPr="007A7432">
        <w:rPr>
          <w:rFonts w:ascii="Times New Roman" w:hAnsi="Times New Roman"/>
          <w:b/>
          <w:sz w:val="24"/>
          <w:szCs w:val="24"/>
        </w:rPr>
        <w:t xml:space="preserve"> </w:t>
      </w:r>
      <w:r w:rsidR="00EA1BFE" w:rsidRPr="00EA1BFE">
        <w:rPr>
          <w:rFonts w:ascii="Times New Roman" w:hAnsi="Times New Roman"/>
          <w:sz w:val="24"/>
          <w:szCs w:val="24"/>
        </w:rPr>
        <w:t>Tehlike</w:t>
      </w:r>
      <w:r w:rsidR="00742433">
        <w:rPr>
          <w:rFonts w:ascii="Times New Roman" w:hAnsi="Times New Roman"/>
          <w:sz w:val="24"/>
          <w:szCs w:val="24"/>
        </w:rPr>
        <w:t>siz</w:t>
      </w:r>
      <w:r w:rsidR="00EA1BFE" w:rsidRPr="00EA1BFE">
        <w:rPr>
          <w:rFonts w:ascii="Times New Roman" w:hAnsi="Times New Roman"/>
          <w:sz w:val="24"/>
          <w:szCs w:val="24"/>
        </w:rPr>
        <w:t xml:space="preserve"> </w:t>
      </w:r>
      <w:r w:rsidR="00BF5115" w:rsidRPr="007A7432">
        <w:rPr>
          <w:rFonts w:ascii="Times New Roman" w:hAnsi="Times New Roman"/>
          <w:sz w:val="24"/>
          <w:szCs w:val="24"/>
        </w:rPr>
        <w:t>Atık Ön İşlem</w:t>
      </w:r>
      <w:r w:rsidR="00AE485B" w:rsidRPr="007A7432">
        <w:rPr>
          <w:rFonts w:ascii="Times New Roman" w:hAnsi="Times New Roman"/>
          <w:sz w:val="24"/>
          <w:szCs w:val="24"/>
        </w:rPr>
        <w:t xml:space="preserve"> </w:t>
      </w:r>
    </w:p>
    <w:p w14:paraId="40924E51" w14:textId="77777777" w:rsidR="00F67707" w:rsidRPr="007A7432" w:rsidRDefault="00F67707" w:rsidP="00F67707">
      <w:pPr>
        <w:pStyle w:val="AralkYok"/>
        <w:rPr>
          <w:rFonts w:ascii="Times New Roman" w:hAnsi="Times New Roman"/>
          <w:sz w:val="24"/>
          <w:szCs w:val="24"/>
        </w:rPr>
      </w:pPr>
      <w:r w:rsidRPr="007A7432">
        <w:rPr>
          <w:rFonts w:ascii="Times New Roman" w:hAnsi="Times New Roman"/>
          <w:b/>
          <w:sz w:val="24"/>
          <w:szCs w:val="24"/>
        </w:rPr>
        <w:t>İlgili Yönetmelik</w:t>
      </w:r>
      <w:r w:rsidRPr="007A7432">
        <w:rPr>
          <w:rFonts w:ascii="Times New Roman" w:hAnsi="Times New Roman"/>
          <w:b/>
          <w:sz w:val="24"/>
          <w:szCs w:val="24"/>
        </w:rPr>
        <w:tab/>
      </w:r>
      <w:r w:rsidRPr="007A7432">
        <w:rPr>
          <w:rFonts w:ascii="Times New Roman" w:hAnsi="Times New Roman"/>
          <w:b/>
          <w:sz w:val="24"/>
          <w:szCs w:val="24"/>
        </w:rPr>
        <w:tab/>
        <w:t xml:space="preserve">: </w:t>
      </w:r>
      <w:r w:rsidR="00463A09" w:rsidRPr="007A7432">
        <w:rPr>
          <w:rFonts w:ascii="Times New Roman" w:hAnsi="Times New Roman"/>
          <w:sz w:val="24"/>
          <w:szCs w:val="24"/>
        </w:rPr>
        <w:t xml:space="preserve">Atık Ön İşlem ve Geri Kazanım Tesislerinin Genel Esaslarına </w:t>
      </w:r>
      <w:r w:rsidR="00463A09" w:rsidRPr="007A7432">
        <w:rPr>
          <w:rFonts w:ascii="Times New Roman" w:hAnsi="Times New Roman"/>
          <w:sz w:val="24"/>
          <w:szCs w:val="24"/>
        </w:rPr>
        <w:tab/>
      </w:r>
      <w:r w:rsidR="00463A09" w:rsidRPr="007A7432">
        <w:rPr>
          <w:rFonts w:ascii="Times New Roman" w:hAnsi="Times New Roman"/>
          <w:sz w:val="24"/>
          <w:szCs w:val="24"/>
        </w:rPr>
        <w:tab/>
      </w:r>
      <w:r w:rsidR="00463A09" w:rsidRPr="007A7432">
        <w:rPr>
          <w:rFonts w:ascii="Times New Roman" w:hAnsi="Times New Roman"/>
          <w:sz w:val="24"/>
          <w:szCs w:val="24"/>
        </w:rPr>
        <w:tab/>
      </w:r>
      <w:r w:rsidR="00463A09" w:rsidRPr="007A7432">
        <w:rPr>
          <w:rFonts w:ascii="Times New Roman" w:hAnsi="Times New Roman"/>
          <w:sz w:val="24"/>
          <w:szCs w:val="24"/>
        </w:rPr>
        <w:tab/>
        <w:t xml:space="preserve">İlişkin Yönetmelik </w:t>
      </w:r>
    </w:p>
    <w:p w14:paraId="47D347CD" w14:textId="77777777" w:rsidR="00F67707" w:rsidRPr="007A7432" w:rsidRDefault="00F67707" w:rsidP="00F67707">
      <w:pPr>
        <w:pStyle w:val="AralkYok"/>
        <w:rPr>
          <w:rFonts w:ascii="Times New Roman" w:hAnsi="Times New Roman"/>
          <w:b/>
          <w:sz w:val="24"/>
          <w:szCs w:val="24"/>
        </w:rPr>
      </w:pPr>
      <w:r w:rsidRPr="007A7432">
        <w:rPr>
          <w:rFonts w:ascii="Times New Roman" w:hAnsi="Times New Roman"/>
          <w:b/>
          <w:sz w:val="24"/>
          <w:szCs w:val="24"/>
        </w:rPr>
        <w:t>İnceleme Tarihi</w:t>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639A77E9" w14:textId="77777777" w:rsidR="00936CCF" w:rsidRPr="007A7432" w:rsidRDefault="00936CCF" w:rsidP="00F67707">
      <w:pPr>
        <w:pStyle w:val="AralkYok"/>
        <w:rPr>
          <w:rFonts w:ascii="Times New Roman" w:hAnsi="Times New Roman"/>
          <w:b/>
          <w:sz w:val="24"/>
          <w:szCs w:val="24"/>
        </w:rPr>
      </w:pPr>
    </w:p>
    <w:tbl>
      <w:tblPr>
        <w:tblW w:w="960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14"/>
      </w:tblGrid>
      <w:tr w:rsidR="00463A09" w:rsidRPr="007A7432" w14:paraId="3BF9817A" w14:textId="77777777" w:rsidTr="00EA1BFE">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37F714B0" w14:textId="77777777" w:rsidR="00463A09" w:rsidRPr="007A7432" w:rsidRDefault="00463A09" w:rsidP="00DC6284">
            <w:pPr>
              <w:pStyle w:val="AralkYok"/>
              <w:jc w:val="center"/>
              <w:rPr>
                <w:rFonts w:ascii="Times New Roman" w:hAnsi="Times New Roman"/>
                <w:b/>
                <w:bCs/>
                <w:sz w:val="24"/>
                <w:szCs w:val="24"/>
              </w:rPr>
            </w:pPr>
          </w:p>
          <w:p w14:paraId="1CE1851F" w14:textId="77777777" w:rsidR="00463A09" w:rsidRPr="007A7432" w:rsidRDefault="00463A09" w:rsidP="00DC6284">
            <w:pPr>
              <w:pStyle w:val="AralkYok"/>
              <w:jc w:val="center"/>
              <w:rPr>
                <w:rFonts w:ascii="Times New Roman" w:hAnsi="Times New Roman"/>
                <w:b/>
                <w:bCs/>
                <w:sz w:val="24"/>
                <w:szCs w:val="24"/>
              </w:rPr>
            </w:pPr>
            <w:r w:rsidRPr="007A7432">
              <w:rPr>
                <w:rFonts w:ascii="Times New Roman" w:hAnsi="Times New Roman"/>
                <w:b/>
                <w:bCs/>
                <w:sz w:val="24"/>
                <w:szCs w:val="24"/>
              </w:rPr>
              <w:t>İşletmenin Sağlaması Zorunlu Fiziksel Şartlar</w:t>
            </w:r>
          </w:p>
          <w:p w14:paraId="12BCC04B" w14:textId="77777777" w:rsidR="00463A09" w:rsidRPr="007A7432" w:rsidRDefault="00463A09" w:rsidP="00DC6284">
            <w:pPr>
              <w:pStyle w:val="AralkYok"/>
              <w:jc w:val="center"/>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6E29C267" w14:textId="77777777" w:rsidR="00463A09" w:rsidRPr="007A7432" w:rsidRDefault="00463A09" w:rsidP="00DC6284">
            <w:pPr>
              <w:pStyle w:val="AralkYok"/>
              <w:jc w:val="center"/>
              <w:rPr>
                <w:rFonts w:ascii="Times New Roman" w:hAnsi="Times New Roman"/>
                <w:b/>
                <w:bCs/>
                <w:sz w:val="24"/>
                <w:szCs w:val="24"/>
              </w:rPr>
            </w:pPr>
            <w:r w:rsidRPr="007A7432">
              <w:rPr>
                <w:rFonts w:ascii="Times New Roman" w:hAnsi="Times New Roman"/>
                <w:b/>
                <w:bCs/>
                <w:sz w:val="24"/>
                <w:szCs w:val="24"/>
              </w:rPr>
              <w:t>EVET</w:t>
            </w:r>
          </w:p>
        </w:tc>
        <w:tc>
          <w:tcPr>
            <w:tcW w:w="1137"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5313DC5B" w14:textId="77777777" w:rsidR="00463A09" w:rsidRPr="007A7432" w:rsidRDefault="00463A09" w:rsidP="00DC6284">
            <w:pPr>
              <w:pStyle w:val="AralkYok"/>
              <w:jc w:val="center"/>
              <w:rPr>
                <w:rFonts w:ascii="Times New Roman" w:hAnsi="Times New Roman"/>
                <w:b/>
                <w:bCs/>
                <w:sz w:val="24"/>
                <w:szCs w:val="24"/>
              </w:rPr>
            </w:pPr>
            <w:r w:rsidRPr="007A7432">
              <w:rPr>
                <w:rFonts w:ascii="Times New Roman" w:hAnsi="Times New Roman"/>
                <w:b/>
                <w:bCs/>
                <w:sz w:val="24"/>
                <w:szCs w:val="24"/>
              </w:rPr>
              <w:t>HAYIR</w:t>
            </w:r>
          </w:p>
        </w:tc>
      </w:tr>
      <w:tr w:rsidR="00463A09" w:rsidRPr="007A7432" w14:paraId="29C9A993" w14:textId="77777777" w:rsidTr="00EA1BFE">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6DE8E6CE" w14:textId="0AAC5784" w:rsidR="00463A09" w:rsidRPr="007A7432" w:rsidRDefault="00391B56" w:rsidP="007F223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1</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5358BAAC" w14:textId="33DF8F90" w:rsidR="00463A09" w:rsidRPr="007A7432" w:rsidRDefault="00C30D4E" w:rsidP="00DC6284">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konstrüksiyon gibi yapı malzemesi ile kalıcı olarak desteklenmesi sağlanmıştır.</w:t>
            </w:r>
            <w:r w:rsidRPr="00B22C85">
              <w:rPr>
                <w:rFonts w:ascii="Times New Roman" w:hAnsi="Times New Roman"/>
                <w:sz w:val="24"/>
                <w:szCs w:val="24"/>
              </w:rPr>
              <w:t xml:space="preserve"> </w:t>
            </w:r>
            <w:r w:rsidRPr="00B22C85">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DFE4D60" w14:textId="77777777" w:rsidR="00463A09" w:rsidRPr="007A7432" w:rsidRDefault="00463A09"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6FEB1D23" w14:textId="77777777" w:rsidR="00463A09" w:rsidRPr="007A7432" w:rsidRDefault="00463A09" w:rsidP="00DC6284">
            <w:pPr>
              <w:pStyle w:val="AralkYok"/>
              <w:jc w:val="both"/>
              <w:rPr>
                <w:rFonts w:ascii="Times New Roman" w:hAnsi="Times New Roman"/>
                <w:bCs/>
                <w:sz w:val="24"/>
                <w:szCs w:val="24"/>
              </w:rPr>
            </w:pPr>
          </w:p>
        </w:tc>
      </w:tr>
      <w:tr w:rsidR="00C95B7B" w:rsidRPr="007A7432" w14:paraId="4C2E7331" w14:textId="77777777" w:rsidTr="00EA1BFE">
        <w:trPr>
          <w:trHeight w:val="317"/>
        </w:trPr>
        <w:tc>
          <w:tcPr>
            <w:tcW w:w="694" w:type="dxa"/>
            <w:vMerge w:val="restart"/>
            <w:tcBorders>
              <w:top w:val="single" w:sz="12" w:space="0" w:color="000080"/>
              <w:left w:val="single" w:sz="12" w:space="0" w:color="000080"/>
              <w:right w:val="single" w:sz="12" w:space="0" w:color="000080"/>
            </w:tcBorders>
            <w:vAlign w:val="center"/>
          </w:tcPr>
          <w:p w14:paraId="387B2892" w14:textId="502CFAD2" w:rsidR="00C95B7B" w:rsidRPr="007A7432" w:rsidRDefault="00C95B7B" w:rsidP="007F223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2</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67D03D68" w14:textId="77777777" w:rsidR="00C95B7B" w:rsidRPr="007A7432" w:rsidRDefault="00C95B7B" w:rsidP="006E3D53">
            <w:pPr>
              <w:pStyle w:val="AralkYok"/>
              <w:jc w:val="both"/>
              <w:rPr>
                <w:rFonts w:ascii="Times New Roman" w:hAnsi="Times New Roman"/>
                <w:sz w:val="24"/>
                <w:szCs w:val="24"/>
              </w:rPr>
            </w:pPr>
            <w:r w:rsidRPr="007A7432">
              <w:rPr>
                <w:rFonts w:ascii="Times New Roman" w:hAnsi="Times New Roman"/>
                <w:sz w:val="24"/>
                <w:szCs w:val="24"/>
              </w:rPr>
              <w:t>Birbirinden bağımsız olacak şekilde aşağıdaki bölümler bulu</w:t>
            </w:r>
            <w:r w:rsidR="009464B8" w:rsidRPr="007A7432">
              <w:rPr>
                <w:rFonts w:ascii="Times New Roman" w:hAnsi="Times New Roman"/>
                <w:sz w:val="24"/>
                <w:szCs w:val="24"/>
              </w:rPr>
              <w:t>nmaktadır</w:t>
            </w:r>
            <w:r w:rsidRPr="007A7432">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AD0ACDA"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7283FA83" w14:textId="77777777" w:rsidR="00C95B7B" w:rsidRPr="007A7432" w:rsidRDefault="00C95B7B" w:rsidP="00DC6284">
            <w:pPr>
              <w:pStyle w:val="AralkYok"/>
              <w:jc w:val="both"/>
              <w:rPr>
                <w:rFonts w:ascii="Times New Roman" w:hAnsi="Times New Roman"/>
                <w:bCs/>
                <w:sz w:val="24"/>
                <w:szCs w:val="24"/>
              </w:rPr>
            </w:pPr>
          </w:p>
        </w:tc>
      </w:tr>
      <w:tr w:rsidR="00C95B7B" w:rsidRPr="007A7432" w14:paraId="03CEFC0F" w14:textId="77777777" w:rsidTr="00EA1BFE">
        <w:trPr>
          <w:trHeight w:val="233"/>
        </w:trPr>
        <w:tc>
          <w:tcPr>
            <w:tcW w:w="694" w:type="dxa"/>
            <w:vMerge/>
            <w:tcBorders>
              <w:top w:val="single" w:sz="12" w:space="0" w:color="000080"/>
              <w:left w:val="single" w:sz="12" w:space="0" w:color="000080"/>
              <w:right w:val="single" w:sz="12" w:space="0" w:color="000080"/>
            </w:tcBorders>
            <w:vAlign w:val="center"/>
          </w:tcPr>
          <w:p w14:paraId="2D060587"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B0EE701" w14:textId="77777777" w:rsidR="00C95B7B" w:rsidRPr="007A7432" w:rsidRDefault="00C95B7B" w:rsidP="00F729F3">
            <w:pPr>
              <w:pStyle w:val="AralkYok"/>
              <w:ind w:firstLine="459"/>
              <w:jc w:val="both"/>
              <w:rPr>
                <w:rFonts w:ascii="Times New Roman" w:hAnsi="Times New Roman"/>
                <w:sz w:val="24"/>
                <w:szCs w:val="24"/>
              </w:rPr>
            </w:pPr>
            <w:r w:rsidRPr="007A7432">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5C0FED5"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37FD19AE" w14:textId="77777777" w:rsidR="00C95B7B" w:rsidRPr="007A7432" w:rsidRDefault="00C95B7B" w:rsidP="00DC6284">
            <w:pPr>
              <w:pStyle w:val="AralkYok"/>
              <w:jc w:val="both"/>
              <w:rPr>
                <w:rFonts w:ascii="Times New Roman" w:hAnsi="Times New Roman"/>
                <w:bCs/>
                <w:sz w:val="24"/>
                <w:szCs w:val="24"/>
              </w:rPr>
            </w:pPr>
          </w:p>
        </w:tc>
      </w:tr>
      <w:tr w:rsidR="00C95B7B" w:rsidRPr="007A7432" w14:paraId="7B637E85" w14:textId="77777777" w:rsidTr="00EA1BFE">
        <w:trPr>
          <w:trHeight w:val="275"/>
        </w:trPr>
        <w:tc>
          <w:tcPr>
            <w:tcW w:w="694" w:type="dxa"/>
            <w:vMerge/>
            <w:tcBorders>
              <w:top w:val="single" w:sz="12" w:space="0" w:color="000080"/>
              <w:left w:val="single" w:sz="12" w:space="0" w:color="000080"/>
              <w:right w:val="single" w:sz="12" w:space="0" w:color="000080"/>
            </w:tcBorders>
            <w:vAlign w:val="center"/>
          </w:tcPr>
          <w:p w14:paraId="36A888BE"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A92AAD3" w14:textId="77777777" w:rsidR="00C95B7B" w:rsidRPr="007A7432" w:rsidRDefault="00C95B7B" w:rsidP="00F729F3">
            <w:pPr>
              <w:pStyle w:val="AralkYok"/>
              <w:ind w:left="-391" w:firstLine="850"/>
              <w:jc w:val="both"/>
              <w:rPr>
                <w:rFonts w:ascii="Times New Roman" w:hAnsi="Times New Roman"/>
                <w:sz w:val="24"/>
                <w:szCs w:val="24"/>
              </w:rPr>
            </w:pPr>
            <w:r w:rsidRPr="007A7432">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B05DA1"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404E8CA" w14:textId="77777777" w:rsidR="00C95B7B" w:rsidRPr="007A7432" w:rsidRDefault="00C95B7B" w:rsidP="00DC6284">
            <w:pPr>
              <w:pStyle w:val="AralkYok"/>
              <w:jc w:val="both"/>
              <w:rPr>
                <w:rFonts w:ascii="Times New Roman" w:hAnsi="Times New Roman"/>
                <w:bCs/>
                <w:sz w:val="24"/>
                <w:szCs w:val="24"/>
              </w:rPr>
            </w:pPr>
          </w:p>
        </w:tc>
      </w:tr>
      <w:tr w:rsidR="00C95B7B" w:rsidRPr="007A7432" w14:paraId="3EB7A79E" w14:textId="77777777" w:rsidTr="00EA1BFE">
        <w:trPr>
          <w:trHeight w:val="275"/>
        </w:trPr>
        <w:tc>
          <w:tcPr>
            <w:tcW w:w="694" w:type="dxa"/>
            <w:vMerge/>
            <w:tcBorders>
              <w:left w:val="single" w:sz="12" w:space="0" w:color="000080"/>
              <w:right w:val="single" w:sz="12" w:space="0" w:color="000080"/>
            </w:tcBorders>
            <w:vAlign w:val="center"/>
          </w:tcPr>
          <w:p w14:paraId="32F9BF4F"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322D1171" w14:textId="77777777" w:rsidR="00C95B7B" w:rsidRPr="007A7432" w:rsidRDefault="00C95B7B" w:rsidP="00F729F3">
            <w:pPr>
              <w:pStyle w:val="AralkYok"/>
              <w:ind w:firstLine="459"/>
              <w:jc w:val="both"/>
              <w:rPr>
                <w:rFonts w:ascii="Times New Roman" w:hAnsi="Times New Roman"/>
                <w:sz w:val="24"/>
                <w:szCs w:val="24"/>
              </w:rPr>
            </w:pPr>
            <w:r w:rsidRPr="007A7432">
              <w:rPr>
                <w:rFonts w:ascii="Times New Roman" w:hAnsi="Times New Roman"/>
                <w:sz w:val="24"/>
                <w:szCs w:val="24"/>
              </w:rPr>
              <w:t xml:space="preserve">- Geçici depolama alanı </w:t>
            </w:r>
            <w:r w:rsidRPr="007A7432">
              <w:rPr>
                <w:rFonts w:ascii="Times New Roman" w:hAnsi="Times New Roman"/>
                <w:sz w:val="24"/>
                <w:szCs w:val="24"/>
                <w:vertAlign w:val="superscript"/>
              </w:rPr>
              <w:t>(</w:t>
            </w:r>
            <w:r w:rsidR="007C48C8" w:rsidRPr="007A7432">
              <w:rPr>
                <w:rFonts w:ascii="Times New Roman" w:hAnsi="Times New Roman"/>
                <w:sz w:val="24"/>
                <w:szCs w:val="24"/>
                <w:vertAlign w:val="superscript"/>
              </w:rPr>
              <w:t>2</w:t>
            </w:r>
            <w:r w:rsidRPr="007A7432">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602EA6E"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38E8314A" w14:textId="77777777" w:rsidR="00C95B7B" w:rsidRPr="007A7432" w:rsidRDefault="00C95B7B" w:rsidP="00DC6284">
            <w:pPr>
              <w:pStyle w:val="AralkYok"/>
              <w:jc w:val="both"/>
              <w:rPr>
                <w:rFonts w:ascii="Times New Roman" w:hAnsi="Times New Roman"/>
                <w:bCs/>
                <w:sz w:val="24"/>
                <w:szCs w:val="24"/>
              </w:rPr>
            </w:pPr>
          </w:p>
        </w:tc>
      </w:tr>
      <w:tr w:rsidR="00C95B7B" w:rsidRPr="007A7432" w14:paraId="5BB15BDF" w14:textId="77777777" w:rsidTr="00EA1BFE">
        <w:trPr>
          <w:trHeight w:val="245"/>
        </w:trPr>
        <w:tc>
          <w:tcPr>
            <w:tcW w:w="694" w:type="dxa"/>
            <w:vMerge/>
            <w:tcBorders>
              <w:left w:val="single" w:sz="12" w:space="0" w:color="000080"/>
              <w:right w:val="single" w:sz="12" w:space="0" w:color="000080"/>
            </w:tcBorders>
            <w:vAlign w:val="center"/>
          </w:tcPr>
          <w:p w14:paraId="26A63A08"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20D1262" w14:textId="77777777" w:rsidR="00C95B7B" w:rsidRPr="007A7432" w:rsidRDefault="00C95B7B" w:rsidP="00F729F3">
            <w:pPr>
              <w:pStyle w:val="AralkYok"/>
              <w:ind w:firstLine="459"/>
              <w:jc w:val="both"/>
              <w:rPr>
                <w:rFonts w:ascii="Times New Roman" w:hAnsi="Times New Roman"/>
                <w:sz w:val="24"/>
                <w:szCs w:val="24"/>
              </w:rPr>
            </w:pPr>
            <w:r w:rsidRPr="007A7432">
              <w:rPr>
                <w:rFonts w:ascii="Times New Roman" w:hAnsi="Times New Roman"/>
                <w:sz w:val="24"/>
                <w:szCs w:val="24"/>
              </w:rPr>
              <w:t>- Ayrıştırılmış atık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A870C65"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09F373E2" w14:textId="77777777" w:rsidR="00C95B7B" w:rsidRPr="007A7432" w:rsidRDefault="00C95B7B" w:rsidP="00DC6284">
            <w:pPr>
              <w:pStyle w:val="AralkYok"/>
              <w:jc w:val="both"/>
              <w:rPr>
                <w:rFonts w:ascii="Times New Roman" w:hAnsi="Times New Roman"/>
                <w:bCs/>
                <w:sz w:val="24"/>
                <w:szCs w:val="24"/>
              </w:rPr>
            </w:pPr>
          </w:p>
        </w:tc>
      </w:tr>
      <w:tr w:rsidR="00C95B7B" w:rsidRPr="007A7432" w14:paraId="37C325E8" w14:textId="77777777" w:rsidTr="00EA1BFE">
        <w:trPr>
          <w:trHeight w:val="341"/>
        </w:trPr>
        <w:tc>
          <w:tcPr>
            <w:tcW w:w="694" w:type="dxa"/>
            <w:vMerge/>
            <w:tcBorders>
              <w:left w:val="single" w:sz="12" w:space="0" w:color="000080"/>
              <w:bottom w:val="single" w:sz="12" w:space="0" w:color="000080"/>
              <w:right w:val="single" w:sz="12" w:space="0" w:color="000080"/>
            </w:tcBorders>
            <w:vAlign w:val="center"/>
          </w:tcPr>
          <w:p w14:paraId="3E1E71BF" w14:textId="77777777" w:rsidR="00C95B7B" w:rsidRPr="007A7432"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0FE9044" w14:textId="77777777" w:rsidR="00C95B7B" w:rsidRPr="007A7432" w:rsidRDefault="00C95B7B" w:rsidP="00F729F3">
            <w:pPr>
              <w:pStyle w:val="AralkYok"/>
              <w:ind w:firstLine="459"/>
              <w:jc w:val="both"/>
              <w:rPr>
                <w:rFonts w:ascii="Times New Roman" w:hAnsi="Times New Roman"/>
                <w:sz w:val="24"/>
                <w:szCs w:val="24"/>
              </w:rPr>
            </w:pPr>
            <w:r w:rsidRPr="007A7432">
              <w:rPr>
                <w:rFonts w:ascii="Times New Roman" w:hAnsi="Times New Roman"/>
                <w:sz w:val="24"/>
                <w:szCs w:val="24"/>
              </w:rPr>
              <w:t xml:space="preserve">- Otopark, idari ve teknik büro </w:t>
            </w:r>
            <w:r w:rsidRPr="007A7432">
              <w:rPr>
                <w:rFonts w:ascii="Times New Roman" w:hAnsi="Times New Roman"/>
                <w:sz w:val="24"/>
                <w:szCs w:val="24"/>
                <w:vertAlign w:val="superscript"/>
              </w:rPr>
              <w:t>(</w:t>
            </w:r>
            <w:r w:rsidR="007C48C8" w:rsidRPr="007A7432">
              <w:rPr>
                <w:rFonts w:ascii="Times New Roman" w:hAnsi="Times New Roman"/>
                <w:sz w:val="24"/>
                <w:szCs w:val="24"/>
                <w:vertAlign w:val="superscript"/>
              </w:rPr>
              <w:t>2</w:t>
            </w:r>
            <w:r w:rsidRPr="007A7432">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30F15F6A" w14:textId="77777777" w:rsidR="00C95B7B" w:rsidRPr="007A7432" w:rsidRDefault="00C95B7B"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36E62FC3" w14:textId="77777777" w:rsidR="00C95B7B" w:rsidRPr="007A7432" w:rsidRDefault="00C95B7B" w:rsidP="00DC6284">
            <w:pPr>
              <w:pStyle w:val="AralkYok"/>
              <w:jc w:val="both"/>
              <w:rPr>
                <w:rFonts w:ascii="Times New Roman" w:hAnsi="Times New Roman"/>
                <w:bCs/>
                <w:sz w:val="24"/>
                <w:szCs w:val="24"/>
              </w:rPr>
            </w:pPr>
          </w:p>
        </w:tc>
      </w:tr>
      <w:tr w:rsidR="00F555E2" w:rsidRPr="007A7432" w14:paraId="702B47AE" w14:textId="77777777" w:rsidTr="00EA1BFE">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5491F57E" w14:textId="3C5C561C" w:rsidR="00F555E2" w:rsidRPr="007A7432" w:rsidDel="00B95D27" w:rsidRDefault="0077338F" w:rsidP="007F223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3</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E83D629" w14:textId="60EF7EE5" w:rsidR="00F555E2" w:rsidRPr="007A7432" w:rsidRDefault="00260B4A" w:rsidP="0027346E">
            <w:pPr>
              <w:pStyle w:val="AralkYok"/>
              <w:jc w:val="both"/>
              <w:rPr>
                <w:rFonts w:ascii="Times New Roman" w:hAnsi="Times New Roman"/>
                <w:sz w:val="24"/>
                <w:szCs w:val="24"/>
              </w:rPr>
            </w:pPr>
            <w:r w:rsidRPr="00A37D0F">
              <w:rPr>
                <w:rFonts w:ascii="Times New Roman" w:hAnsi="Times New Roman"/>
                <w:sz w:val="24"/>
                <w:szCs w:val="24"/>
              </w:rPr>
              <w:t>Tesiste kapasiteye uygun kantar</w:t>
            </w:r>
            <w:r>
              <w:rPr>
                <w:rFonts w:ascii="Times New Roman" w:hAnsi="Times New Roman"/>
                <w:sz w:val="24"/>
                <w:szCs w:val="24"/>
              </w:rPr>
              <w:t xml:space="preserve"> </w:t>
            </w:r>
            <w:r w:rsidRPr="00AE2909">
              <w:rPr>
                <w:rFonts w:ascii="Times New Roman" w:hAnsi="Times New Roman"/>
                <w:sz w:val="24"/>
                <w:szCs w:val="24"/>
              </w:rPr>
              <w:t>bulunmaktadır.</w:t>
            </w:r>
            <w:r w:rsidRPr="00AE2909">
              <w:rPr>
                <w:rFonts w:ascii="Times New Roman" w:hAnsi="Times New Roman"/>
                <w:sz w:val="24"/>
                <w:szCs w:val="24"/>
                <w:vertAlign w:val="superscript"/>
              </w:rPr>
              <w:t xml:space="preserve"> (2</w:t>
            </w:r>
            <w:r>
              <w:rPr>
                <w:rFonts w:ascii="Times New Roman" w:hAnsi="Times New Roman"/>
                <w:sz w:val="24"/>
                <w:szCs w:val="24"/>
                <w:vertAlign w:val="superscript"/>
              </w:rPr>
              <w:t>)</w:t>
            </w:r>
            <w:r w:rsidRPr="00AE2909">
              <w:rPr>
                <w:rFonts w:ascii="Times New Roman" w:hAnsi="Times New Roman"/>
                <w:sz w:val="24"/>
                <w:szCs w:val="24"/>
                <w:vertAlign w:val="superscript"/>
              </w:rPr>
              <w:t>,(</w:t>
            </w:r>
            <w:r>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BBD89C" w14:textId="77777777" w:rsidR="00F555E2" w:rsidRPr="007A7432" w:rsidRDefault="00F555E2"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1B7199F0" w14:textId="77777777" w:rsidR="00F555E2" w:rsidRPr="007A7432" w:rsidRDefault="00F555E2" w:rsidP="00DC6284">
            <w:pPr>
              <w:pStyle w:val="AralkYok"/>
              <w:jc w:val="both"/>
              <w:rPr>
                <w:rFonts w:ascii="Times New Roman" w:hAnsi="Times New Roman"/>
                <w:bCs/>
                <w:sz w:val="24"/>
                <w:szCs w:val="24"/>
              </w:rPr>
            </w:pPr>
          </w:p>
        </w:tc>
      </w:tr>
      <w:tr w:rsidR="00C30D4E" w:rsidRPr="007A7432" w14:paraId="2DBD0495" w14:textId="77777777" w:rsidTr="00EA1BFE">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769C097" w14:textId="30497AAE" w:rsidR="00C30D4E" w:rsidRPr="007A7432" w:rsidDel="00B95D27"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4)</w:t>
            </w:r>
          </w:p>
        </w:tc>
        <w:tc>
          <w:tcPr>
            <w:tcW w:w="6521" w:type="dxa"/>
            <w:tcBorders>
              <w:top w:val="single" w:sz="12" w:space="0" w:color="000080"/>
              <w:left w:val="single" w:sz="12" w:space="0" w:color="000080"/>
              <w:bottom w:val="single" w:sz="12" w:space="0" w:color="000080"/>
              <w:right w:val="single" w:sz="12" w:space="0" w:color="000080"/>
            </w:tcBorders>
          </w:tcPr>
          <w:p w14:paraId="3F0E4DBA" w14:textId="4558D1CC" w:rsidR="00C30D4E" w:rsidRPr="007A7432" w:rsidRDefault="00C30D4E" w:rsidP="00C30D4E">
            <w:pPr>
              <w:pStyle w:val="AralkYok"/>
              <w:jc w:val="both"/>
              <w:rPr>
                <w:rFonts w:ascii="Times New Roman" w:hAnsi="Times New Roman"/>
                <w:sz w:val="24"/>
                <w:szCs w:val="24"/>
              </w:rPr>
            </w:pPr>
            <w:r w:rsidRPr="00AE2909">
              <w:rPr>
                <w:rFonts w:ascii="Times New Roman" w:hAnsi="Times New Roman"/>
                <w:sz w:val="24"/>
                <w:szCs w:val="24"/>
              </w:rPr>
              <w:t xml:space="preserve">Metal atık kabul edecek tesislerde, </w:t>
            </w:r>
            <w:r w:rsidRPr="00B22C85">
              <w:rPr>
                <w:rFonts w:ascii="Times New Roman" w:hAnsi="Times New Roman"/>
                <w:sz w:val="24"/>
                <w:szCs w:val="24"/>
              </w:rPr>
              <w:t>Türkiye Enerji, Nükleer ve Maden Araştırma Kurumundan teknik uygunluğuna ilişkin onay alınmış</w:t>
            </w:r>
            <w:r>
              <w:rPr>
                <w:rFonts w:ascii="Times New Roman" w:hAnsi="Times New Roman"/>
                <w:sz w:val="24"/>
                <w:szCs w:val="24"/>
              </w:rPr>
              <w:t>,</w:t>
            </w:r>
            <w:r w:rsidRPr="00B22C85">
              <w:rPr>
                <w:rFonts w:ascii="Times New Roman" w:hAnsi="Times New Roman"/>
                <w:sz w:val="24"/>
                <w:szCs w:val="24"/>
              </w:rPr>
              <w:t xml:space="preserve"> kullanıma hazır radyasyon ölçüm cihazı </w:t>
            </w:r>
            <w:r>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2),(</w:t>
            </w:r>
            <w:r>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C8AF7D"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08011CDD" w14:textId="77777777" w:rsidR="00C30D4E" w:rsidRPr="007A7432" w:rsidRDefault="00C30D4E" w:rsidP="00C30D4E">
            <w:pPr>
              <w:pStyle w:val="AralkYok"/>
              <w:jc w:val="both"/>
              <w:rPr>
                <w:rFonts w:ascii="Times New Roman" w:hAnsi="Times New Roman"/>
                <w:bCs/>
                <w:sz w:val="24"/>
                <w:szCs w:val="24"/>
              </w:rPr>
            </w:pPr>
          </w:p>
        </w:tc>
      </w:tr>
      <w:tr w:rsidR="00C30D4E" w:rsidRPr="007A7432" w14:paraId="3991DF05" w14:textId="77777777" w:rsidTr="00EA1BFE">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476587BE" w14:textId="6B71C66E" w:rsidR="00C30D4E" w:rsidRPr="007A7432" w:rsidDel="00B95D27"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1D156608" w14:textId="6188C0F0" w:rsidR="00C30D4E" w:rsidRPr="007A7432" w:rsidRDefault="00C30D4E" w:rsidP="00C30D4E">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8F80ADC"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3EC57E7A" w14:textId="77777777" w:rsidR="00C30D4E" w:rsidRPr="007A7432" w:rsidRDefault="00C30D4E" w:rsidP="00C30D4E">
            <w:pPr>
              <w:pStyle w:val="AralkYok"/>
              <w:jc w:val="both"/>
              <w:rPr>
                <w:rFonts w:ascii="Times New Roman" w:hAnsi="Times New Roman"/>
                <w:bCs/>
                <w:sz w:val="24"/>
                <w:szCs w:val="24"/>
              </w:rPr>
            </w:pPr>
          </w:p>
        </w:tc>
      </w:tr>
      <w:tr w:rsidR="00C30D4E" w:rsidRPr="007A7432" w14:paraId="04101C61" w14:textId="77777777" w:rsidTr="00EA1BFE">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C258E58" w14:textId="37A29A67" w:rsidR="00C30D4E" w:rsidRPr="007A7432" w:rsidDel="00B95D27"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37D2A368" w14:textId="0613BE07" w:rsidR="00C30D4E" w:rsidRPr="007A7432" w:rsidRDefault="00C30D4E" w:rsidP="00C30D4E">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6D393AA"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1DD4B428" w14:textId="77777777" w:rsidR="00C30D4E" w:rsidRPr="007A7432" w:rsidRDefault="00C30D4E" w:rsidP="00C30D4E">
            <w:pPr>
              <w:pStyle w:val="AralkYok"/>
              <w:jc w:val="both"/>
              <w:rPr>
                <w:rFonts w:ascii="Times New Roman" w:hAnsi="Times New Roman"/>
                <w:bCs/>
                <w:sz w:val="24"/>
                <w:szCs w:val="24"/>
              </w:rPr>
            </w:pPr>
          </w:p>
        </w:tc>
      </w:tr>
      <w:tr w:rsidR="00C30D4E" w:rsidRPr="007A7432" w14:paraId="4E49B78E" w14:textId="77777777" w:rsidTr="0003187A">
        <w:trPr>
          <w:trHeight w:val="673"/>
        </w:trPr>
        <w:tc>
          <w:tcPr>
            <w:tcW w:w="694" w:type="dxa"/>
            <w:tcBorders>
              <w:top w:val="single" w:sz="12" w:space="0" w:color="000080"/>
              <w:left w:val="single" w:sz="12" w:space="0" w:color="000080"/>
              <w:bottom w:val="single" w:sz="12" w:space="0" w:color="000080"/>
              <w:right w:val="single" w:sz="12" w:space="0" w:color="000080"/>
            </w:tcBorders>
            <w:vAlign w:val="center"/>
          </w:tcPr>
          <w:p w14:paraId="791D7167" w14:textId="44B045C2" w:rsidR="00C30D4E" w:rsidRPr="007A7432" w:rsidDel="00B95D27"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7)</w:t>
            </w:r>
          </w:p>
        </w:tc>
        <w:tc>
          <w:tcPr>
            <w:tcW w:w="6521" w:type="dxa"/>
            <w:tcBorders>
              <w:top w:val="single" w:sz="12" w:space="0" w:color="000080"/>
              <w:left w:val="single" w:sz="12" w:space="0" w:color="000080"/>
              <w:bottom w:val="single" w:sz="12" w:space="0" w:color="000080"/>
              <w:right w:val="single" w:sz="12" w:space="0" w:color="000080"/>
            </w:tcBorders>
          </w:tcPr>
          <w:p w14:paraId="79947726" w14:textId="398043EB" w:rsidR="00C30D4E" w:rsidRPr="007A7432" w:rsidRDefault="00C30D4E" w:rsidP="00C30D4E">
            <w:pPr>
              <w:spacing w:line="240" w:lineRule="atLeast"/>
              <w:jc w:val="both"/>
            </w:pPr>
            <w:r>
              <w:t xml:space="preserve">Tesise kabul edilen atıklara uygulanacak ön işlemlere (atıkların hacmini veya tehlikelilik özelliklerini azaltmak, yönetimini kolaylaştırmak veya geri kazanımını artırmak amacıyla atığa uygulanan fiziksel, ısıl, kimyasal veya biyolojik işlemler) göre bulunması gerekli asgari </w:t>
            </w:r>
            <w:r w:rsidRPr="00AE2909">
              <w:t xml:space="preserve">ekipmanlar ve üniteler </w:t>
            </w:r>
            <w:r>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FABDB06"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0EFE5684" w14:textId="77777777" w:rsidR="00C30D4E" w:rsidRPr="007A7432" w:rsidRDefault="00C30D4E" w:rsidP="00C30D4E">
            <w:pPr>
              <w:pStyle w:val="AralkYok"/>
              <w:jc w:val="both"/>
              <w:rPr>
                <w:rFonts w:ascii="Times New Roman" w:hAnsi="Times New Roman"/>
                <w:bCs/>
                <w:sz w:val="24"/>
                <w:szCs w:val="24"/>
              </w:rPr>
            </w:pPr>
          </w:p>
        </w:tc>
      </w:tr>
      <w:tr w:rsidR="00C30D4E" w:rsidRPr="007A7432" w14:paraId="6093BF0C" w14:textId="77777777" w:rsidTr="00C30D4E">
        <w:trPr>
          <w:trHeight w:val="554"/>
        </w:trPr>
        <w:tc>
          <w:tcPr>
            <w:tcW w:w="694" w:type="dxa"/>
            <w:tcBorders>
              <w:top w:val="single" w:sz="12" w:space="0" w:color="000080"/>
              <w:left w:val="single" w:sz="12" w:space="0" w:color="000080"/>
              <w:bottom w:val="single" w:sz="12" w:space="0" w:color="000080"/>
              <w:right w:val="single" w:sz="12" w:space="0" w:color="000080"/>
            </w:tcBorders>
            <w:vAlign w:val="center"/>
          </w:tcPr>
          <w:p w14:paraId="7D13A5DD" w14:textId="3BC77FB9" w:rsidR="00C30D4E" w:rsidRPr="007A7432"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8)</w:t>
            </w:r>
          </w:p>
        </w:tc>
        <w:tc>
          <w:tcPr>
            <w:tcW w:w="6521" w:type="dxa"/>
            <w:tcBorders>
              <w:top w:val="single" w:sz="12" w:space="0" w:color="000080"/>
              <w:left w:val="single" w:sz="12" w:space="0" w:color="000080"/>
              <w:bottom w:val="single" w:sz="12" w:space="0" w:color="000080"/>
              <w:right w:val="single" w:sz="12" w:space="0" w:color="000080"/>
            </w:tcBorders>
          </w:tcPr>
          <w:p w14:paraId="75CF02F9" w14:textId="72DACA2C" w:rsidR="00C30D4E" w:rsidRPr="007A7432" w:rsidRDefault="00C30D4E" w:rsidP="00C30D4E">
            <w:pPr>
              <w:jc w:val="both"/>
            </w:pPr>
            <w:r w:rsidRPr="00B22C85">
              <w:t>Tesiste bulunması gereken asgari ekipmanlar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1B1F5AE"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432AEB5A" w14:textId="77777777" w:rsidR="00C30D4E" w:rsidRPr="007A7432" w:rsidRDefault="00C30D4E" w:rsidP="00C30D4E">
            <w:pPr>
              <w:pStyle w:val="AralkYok"/>
              <w:jc w:val="both"/>
              <w:rPr>
                <w:rFonts w:ascii="Times New Roman" w:hAnsi="Times New Roman"/>
                <w:bCs/>
                <w:sz w:val="24"/>
                <w:szCs w:val="24"/>
              </w:rPr>
            </w:pPr>
          </w:p>
        </w:tc>
      </w:tr>
      <w:tr w:rsidR="00C30D4E" w:rsidRPr="007A7432" w14:paraId="5644D1F4" w14:textId="77777777" w:rsidTr="00EA1BFE">
        <w:trPr>
          <w:trHeight w:val="687"/>
        </w:trPr>
        <w:tc>
          <w:tcPr>
            <w:tcW w:w="694" w:type="dxa"/>
            <w:tcBorders>
              <w:top w:val="single" w:sz="12" w:space="0" w:color="000080"/>
              <w:left w:val="single" w:sz="12" w:space="0" w:color="000080"/>
              <w:bottom w:val="single" w:sz="12" w:space="0" w:color="000080"/>
              <w:right w:val="single" w:sz="12" w:space="0" w:color="000080"/>
            </w:tcBorders>
            <w:vAlign w:val="center"/>
          </w:tcPr>
          <w:p w14:paraId="1F152A05" w14:textId="778B0176" w:rsidR="00C30D4E" w:rsidRPr="007A7432" w:rsidRDefault="00C30D4E" w:rsidP="00C30D4E">
            <w:pPr>
              <w:pStyle w:val="AralkYok"/>
              <w:jc w:val="both"/>
              <w:rPr>
                <w:rFonts w:ascii="Times New Roman" w:hAnsi="Times New Roman"/>
                <w:b/>
                <w:sz w:val="24"/>
                <w:szCs w:val="24"/>
              </w:rPr>
            </w:pPr>
            <w:r w:rsidRPr="007A7432">
              <w:rPr>
                <w:rFonts w:ascii="Times New Roman" w:hAnsi="Times New Roman"/>
                <w:b/>
                <w:sz w:val="24"/>
                <w:szCs w:val="24"/>
              </w:rPr>
              <w:t>(9)</w:t>
            </w:r>
          </w:p>
        </w:tc>
        <w:tc>
          <w:tcPr>
            <w:tcW w:w="6521" w:type="dxa"/>
            <w:tcBorders>
              <w:top w:val="single" w:sz="12" w:space="0" w:color="000080"/>
              <w:left w:val="single" w:sz="12" w:space="0" w:color="000080"/>
              <w:bottom w:val="single" w:sz="12" w:space="0" w:color="000080"/>
              <w:right w:val="single" w:sz="12" w:space="0" w:color="000080"/>
            </w:tcBorders>
          </w:tcPr>
          <w:p w14:paraId="09F9C28F" w14:textId="4522AFCF" w:rsidR="00C30D4E" w:rsidRPr="007A7432" w:rsidRDefault="00C30D4E" w:rsidP="00C30D4E">
            <w:pPr>
              <w:jc w:val="both"/>
            </w:pPr>
            <w:r w:rsidRPr="00AE2909">
              <w:t>İşletmede …/…/…… tarihli ve …………..rapor nolu Kapasite Raporunda yer alan makine ve ekipmanlar bulunmaktadır.</w:t>
            </w:r>
            <w:r w:rsidRPr="00AE2909">
              <w:rPr>
                <w:vertAlign w:val="superscript"/>
              </w:rPr>
              <w:t>(</w:t>
            </w:r>
            <w:r>
              <w:rPr>
                <w:vertAlign w:val="superscript"/>
              </w:rPr>
              <w:t>4</w:t>
            </w:r>
            <w:r w:rsidRPr="00AE2909">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DA99907" w14:textId="77777777" w:rsidR="00C30D4E" w:rsidRPr="007A7432" w:rsidRDefault="00C30D4E" w:rsidP="00C30D4E">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7E607A68" w14:textId="77777777" w:rsidR="00C30D4E" w:rsidRPr="007A7432" w:rsidRDefault="00C30D4E" w:rsidP="00C30D4E">
            <w:pPr>
              <w:pStyle w:val="AralkYok"/>
              <w:jc w:val="both"/>
              <w:rPr>
                <w:rFonts w:ascii="Times New Roman" w:hAnsi="Times New Roman"/>
                <w:bCs/>
                <w:sz w:val="24"/>
                <w:szCs w:val="24"/>
              </w:rPr>
            </w:pPr>
          </w:p>
        </w:tc>
      </w:tr>
      <w:tr w:rsidR="00F729F3" w:rsidRPr="007A7432" w14:paraId="5FFBCA2D" w14:textId="77777777" w:rsidTr="0003187A">
        <w:trPr>
          <w:trHeight w:val="361"/>
        </w:trPr>
        <w:tc>
          <w:tcPr>
            <w:tcW w:w="694" w:type="dxa"/>
            <w:vMerge w:val="restart"/>
            <w:tcBorders>
              <w:top w:val="single" w:sz="12" w:space="0" w:color="000080"/>
              <w:left w:val="single" w:sz="12" w:space="0" w:color="000080"/>
              <w:right w:val="single" w:sz="12" w:space="0" w:color="000080"/>
            </w:tcBorders>
            <w:vAlign w:val="center"/>
          </w:tcPr>
          <w:p w14:paraId="29376651" w14:textId="08F25923" w:rsidR="00F729F3" w:rsidRPr="007A7432" w:rsidDel="00C95B7B" w:rsidRDefault="00F729F3" w:rsidP="007F2232">
            <w:pPr>
              <w:pStyle w:val="AralkYok"/>
              <w:jc w:val="both"/>
              <w:rPr>
                <w:rFonts w:ascii="Times New Roman" w:hAnsi="Times New Roman"/>
                <w:b/>
                <w:sz w:val="24"/>
                <w:szCs w:val="24"/>
              </w:rPr>
            </w:pPr>
            <w:r w:rsidRPr="007A7432">
              <w:rPr>
                <w:rFonts w:ascii="Times New Roman" w:hAnsi="Times New Roman"/>
                <w:b/>
                <w:sz w:val="24"/>
                <w:szCs w:val="24"/>
              </w:rPr>
              <w:t>(1</w:t>
            </w:r>
            <w:r w:rsidR="007F2232" w:rsidRPr="007A7432">
              <w:rPr>
                <w:rFonts w:ascii="Times New Roman" w:hAnsi="Times New Roman"/>
                <w:b/>
                <w:sz w:val="24"/>
                <w:szCs w:val="24"/>
              </w:rPr>
              <w:t>0</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4D5D01C0" w14:textId="3BB24CDE" w:rsidR="00F729F3" w:rsidRPr="007A7432" w:rsidRDefault="00F729F3" w:rsidP="00F729F3">
            <w:pPr>
              <w:ind w:hanging="108"/>
              <w:rPr>
                <w:b/>
              </w:rPr>
            </w:pPr>
            <w:r w:rsidRPr="007A7432">
              <w:t>Atık kabul birimi</w:t>
            </w:r>
            <w:r w:rsidR="007F2232" w:rsidRPr="007A7432">
              <w:t>nde</w:t>
            </w:r>
            <w:r w:rsidRPr="007A7432">
              <w:rPr>
                <w:b/>
              </w:rPr>
              <w:t xml:space="preserve"> </w:t>
            </w:r>
            <w:r w:rsidRPr="007A7432">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418F1CE"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4C011126" w14:textId="77777777" w:rsidR="00F729F3" w:rsidRPr="007A7432" w:rsidRDefault="00F729F3" w:rsidP="00DC6284">
            <w:pPr>
              <w:pStyle w:val="AralkYok"/>
              <w:jc w:val="both"/>
              <w:rPr>
                <w:rFonts w:ascii="Times New Roman" w:hAnsi="Times New Roman"/>
                <w:bCs/>
                <w:sz w:val="24"/>
                <w:szCs w:val="24"/>
              </w:rPr>
            </w:pPr>
          </w:p>
        </w:tc>
      </w:tr>
      <w:tr w:rsidR="00F729F3" w:rsidRPr="007A7432" w14:paraId="279E39DE" w14:textId="77777777" w:rsidTr="00EA1BFE">
        <w:trPr>
          <w:trHeight w:val="841"/>
        </w:trPr>
        <w:tc>
          <w:tcPr>
            <w:tcW w:w="694" w:type="dxa"/>
            <w:vMerge/>
            <w:tcBorders>
              <w:left w:val="single" w:sz="12" w:space="0" w:color="000080"/>
              <w:right w:val="single" w:sz="12" w:space="0" w:color="000080"/>
            </w:tcBorders>
            <w:vAlign w:val="center"/>
          </w:tcPr>
          <w:p w14:paraId="5988055A"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24221D7" w14:textId="067527E0" w:rsidR="00F729F3" w:rsidRPr="0003187A" w:rsidRDefault="00F729F3" w:rsidP="0003187A">
            <w:pPr>
              <w:rPr>
                <w:vertAlign w:val="superscript"/>
              </w:rPr>
            </w:pPr>
            <w:r w:rsidRPr="007A7432">
              <w:t>-Atıkların bekletileceği alanlar meteorolojik olayların etkilerine karşı en az üç tarafı yapı malzemesi ile k</w:t>
            </w:r>
            <w:r w:rsidR="009D215A">
              <w:t>alıcı olacak şekilde kapalı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E190E45"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32454CC0" w14:textId="77777777" w:rsidR="00F729F3" w:rsidRPr="007A7432" w:rsidRDefault="00F729F3" w:rsidP="00DC6284">
            <w:pPr>
              <w:pStyle w:val="AralkYok"/>
              <w:jc w:val="both"/>
              <w:rPr>
                <w:rFonts w:ascii="Times New Roman" w:hAnsi="Times New Roman"/>
                <w:bCs/>
                <w:sz w:val="24"/>
                <w:szCs w:val="24"/>
              </w:rPr>
            </w:pPr>
          </w:p>
        </w:tc>
      </w:tr>
      <w:tr w:rsidR="009D215A" w:rsidRPr="007A7432" w14:paraId="3481DB8C" w14:textId="77777777" w:rsidTr="0003187A">
        <w:trPr>
          <w:trHeight w:val="663"/>
        </w:trPr>
        <w:tc>
          <w:tcPr>
            <w:tcW w:w="694" w:type="dxa"/>
            <w:vMerge/>
            <w:tcBorders>
              <w:left w:val="single" w:sz="12" w:space="0" w:color="000080"/>
              <w:right w:val="single" w:sz="12" w:space="0" w:color="000080"/>
            </w:tcBorders>
            <w:vAlign w:val="center"/>
          </w:tcPr>
          <w:p w14:paraId="22F91945" w14:textId="77777777" w:rsidR="009D215A" w:rsidRPr="007A7432" w:rsidRDefault="009D215A"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94B40E3" w14:textId="784E8A0D" w:rsidR="009D215A" w:rsidRPr="007A7432" w:rsidRDefault="009D215A" w:rsidP="0003187A">
            <w:r w:rsidRPr="00E64FCB">
              <w:t>-Yangına acil müdahale durumunda itfaiye araçlarının engellenmeden geçmesine yetecek genişlikte alan bırak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050F9E" w14:textId="77777777" w:rsidR="009D215A" w:rsidRPr="007A7432" w:rsidRDefault="009D215A"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4835015B" w14:textId="77777777" w:rsidR="009D215A" w:rsidRPr="007A7432" w:rsidRDefault="009D215A" w:rsidP="00DC6284">
            <w:pPr>
              <w:pStyle w:val="AralkYok"/>
              <w:jc w:val="both"/>
              <w:rPr>
                <w:rFonts w:ascii="Times New Roman" w:hAnsi="Times New Roman"/>
                <w:bCs/>
                <w:sz w:val="24"/>
                <w:szCs w:val="24"/>
              </w:rPr>
            </w:pPr>
          </w:p>
        </w:tc>
      </w:tr>
      <w:tr w:rsidR="00F729F3" w:rsidRPr="007A7432" w14:paraId="719AD4BA" w14:textId="77777777" w:rsidTr="00EA1BFE">
        <w:trPr>
          <w:trHeight w:val="566"/>
        </w:trPr>
        <w:tc>
          <w:tcPr>
            <w:tcW w:w="694" w:type="dxa"/>
            <w:vMerge/>
            <w:tcBorders>
              <w:left w:val="single" w:sz="12" w:space="0" w:color="000080"/>
              <w:right w:val="single" w:sz="12" w:space="0" w:color="000080"/>
            </w:tcBorders>
            <w:vAlign w:val="center"/>
          </w:tcPr>
          <w:p w14:paraId="7C1EC480"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3654DF3" w14:textId="77777777" w:rsidR="00F729F3" w:rsidRPr="007A7432" w:rsidRDefault="00F729F3" w:rsidP="0003187A">
            <w:r w:rsidRPr="007A7432">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06C290A"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06F1C3A" w14:textId="77777777" w:rsidR="00F729F3" w:rsidRPr="007A7432" w:rsidRDefault="00F729F3" w:rsidP="00DC6284">
            <w:pPr>
              <w:pStyle w:val="AralkYok"/>
              <w:jc w:val="both"/>
              <w:rPr>
                <w:rFonts w:ascii="Times New Roman" w:hAnsi="Times New Roman"/>
                <w:bCs/>
                <w:sz w:val="24"/>
                <w:szCs w:val="24"/>
              </w:rPr>
            </w:pPr>
          </w:p>
        </w:tc>
      </w:tr>
      <w:tr w:rsidR="00F729F3" w:rsidRPr="007A7432" w14:paraId="3C31930C" w14:textId="77777777" w:rsidTr="0003187A">
        <w:trPr>
          <w:trHeight w:val="1077"/>
        </w:trPr>
        <w:tc>
          <w:tcPr>
            <w:tcW w:w="694" w:type="dxa"/>
            <w:vMerge/>
            <w:tcBorders>
              <w:left w:val="single" w:sz="12" w:space="0" w:color="000080"/>
              <w:right w:val="single" w:sz="12" w:space="0" w:color="000080"/>
            </w:tcBorders>
            <w:vAlign w:val="center"/>
          </w:tcPr>
          <w:p w14:paraId="5BDFE6EB"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7AAAF3F" w14:textId="449296CB" w:rsidR="00F729F3" w:rsidRPr="007A7432" w:rsidRDefault="00F729F3" w:rsidP="0003187A">
            <w:r w:rsidRPr="007A7432">
              <w:t>-Atıktan kay</w:t>
            </w:r>
            <w:r w:rsidR="007C0139">
              <w:t>naklanabilecek sızıntıların yer</w:t>
            </w:r>
            <w:r w:rsidRPr="007A7432">
              <w:t>a</w:t>
            </w:r>
            <w:r w:rsidR="00DA6A70">
              <w:t>ltı suyu, kanalizasyon veya yer</w:t>
            </w:r>
            <w:r w:rsidRPr="007A7432">
              <w:t>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A11D09D"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087CF0E1" w14:textId="77777777" w:rsidR="00F729F3" w:rsidRPr="007A7432" w:rsidRDefault="00F729F3" w:rsidP="00DC6284">
            <w:pPr>
              <w:pStyle w:val="AralkYok"/>
              <w:jc w:val="both"/>
              <w:rPr>
                <w:rFonts w:ascii="Times New Roman" w:hAnsi="Times New Roman"/>
                <w:bCs/>
                <w:sz w:val="24"/>
                <w:szCs w:val="24"/>
              </w:rPr>
            </w:pPr>
          </w:p>
        </w:tc>
      </w:tr>
      <w:tr w:rsidR="00F729F3" w:rsidRPr="007A7432" w14:paraId="281C8E1F" w14:textId="77777777" w:rsidTr="00EA1BFE">
        <w:trPr>
          <w:trHeight w:val="899"/>
        </w:trPr>
        <w:tc>
          <w:tcPr>
            <w:tcW w:w="694" w:type="dxa"/>
            <w:vMerge/>
            <w:tcBorders>
              <w:left w:val="single" w:sz="12" w:space="0" w:color="000080"/>
              <w:right w:val="single" w:sz="12" w:space="0" w:color="000080"/>
            </w:tcBorders>
            <w:vAlign w:val="center"/>
          </w:tcPr>
          <w:p w14:paraId="54E30CBF"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56CEFFA" w14:textId="39E4A270" w:rsidR="00F729F3" w:rsidRPr="007A7432" w:rsidRDefault="00F729F3" w:rsidP="0003187A">
            <w:r w:rsidRPr="007A7432">
              <w:t>-Yağmur ve yüzey sularının drenajı için</w:t>
            </w:r>
            <w:r w:rsidR="007C0139">
              <w:t xml:space="preserve"> gerekli tedbirler alınmıştır. D</w:t>
            </w:r>
            <w:r w:rsidRPr="007A7432">
              <w:t>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F3F1592"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122B7462" w14:textId="77777777" w:rsidR="00F729F3" w:rsidRPr="007A7432" w:rsidRDefault="00F729F3" w:rsidP="00DC6284">
            <w:pPr>
              <w:pStyle w:val="AralkYok"/>
              <w:jc w:val="both"/>
              <w:rPr>
                <w:rFonts w:ascii="Times New Roman" w:hAnsi="Times New Roman"/>
                <w:bCs/>
                <w:sz w:val="24"/>
                <w:szCs w:val="24"/>
              </w:rPr>
            </w:pPr>
          </w:p>
        </w:tc>
      </w:tr>
      <w:tr w:rsidR="00F729F3" w:rsidRPr="007A7432" w14:paraId="6C1C43B9" w14:textId="77777777" w:rsidTr="00EA1BFE">
        <w:trPr>
          <w:trHeight w:val="392"/>
        </w:trPr>
        <w:tc>
          <w:tcPr>
            <w:tcW w:w="694" w:type="dxa"/>
            <w:vMerge/>
            <w:tcBorders>
              <w:left w:val="single" w:sz="12" w:space="0" w:color="000080"/>
              <w:right w:val="single" w:sz="12" w:space="0" w:color="000080"/>
            </w:tcBorders>
            <w:vAlign w:val="center"/>
          </w:tcPr>
          <w:p w14:paraId="6A850FC7"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DBB414D" w14:textId="77777777" w:rsidR="00F729F3" w:rsidRPr="007A7432" w:rsidRDefault="00F729F3" w:rsidP="0003187A">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C4F20D"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1586B6B7" w14:textId="77777777" w:rsidR="00F729F3" w:rsidRPr="007A7432" w:rsidRDefault="00F729F3" w:rsidP="00DC6284">
            <w:pPr>
              <w:pStyle w:val="AralkYok"/>
              <w:jc w:val="both"/>
              <w:rPr>
                <w:rFonts w:ascii="Times New Roman" w:hAnsi="Times New Roman"/>
                <w:bCs/>
                <w:sz w:val="24"/>
                <w:szCs w:val="24"/>
              </w:rPr>
            </w:pPr>
          </w:p>
        </w:tc>
      </w:tr>
      <w:tr w:rsidR="00F729F3" w:rsidRPr="007A7432" w14:paraId="4C95ACD2" w14:textId="77777777" w:rsidTr="00EA1BFE">
        <w:trPr>
          <w:trHeight w:val="358"/>
        </w:trPr>
        <w:tc>
          <w:tcPr>
            <w:tcW w:w="694" w:type="dxa"/>
            <w:vMerge/>
            <w:tcBorders>
              <w:left w:val="single" w:sz="12" w:space="0" w:color="000080"/>
              <w:right w:val="single" w:sz="12" w:space="0" w:color="000080"/>
            </w:tcBorders>
            <w:vAlign w:val="center"/>
          </w:tcPr>
          <w:p w14:paraId="135F07B9"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FB7ECE5" w14:textId="1CC2ACFA" w:rsidR="00F729F3" w:rsidRPr="007A7432" w:rsidRDefault="00F729F3" w:rsidP="0003187A">
            <w:r w:rsidRPr="007A7432">
              <w:t xml:space="preserve">-Atıkların özelliklerine, atığa uygulanacak fiziksel, </w:t>
            </w:r>
            <w:r w:rsidR="007C0139">
              <w:t xml:space="preserve">ısıl, </w:t>
            </w:r>
            <w:r w:rsidRPr="007A7432">
              <w:t>kimyasal, biyolojik işlemlere, bekletme sürelerine göre yeterli sayıda ve kapasitede bölümler/ konteyner ve benzer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E07D8DF"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5E17A805" w14:textId="77777777" w:rsidR="00F729F3" w:rsidRPr="007A7432" w:rsidRDefault="00F729F3" w:rsidP="00DC6284">
            <w:pPr>
              <w:pStyle w:val="AralkYok"/>
              <w:jc w:val="both"/>
              <w:rPr>
                <w:rFonts w:ascii="Times New Roman" w:hAnsi="Times New Roman"/>
                <w:bCs/>
                <w:sz w:val="24"/>
                <w:szCs w:val="24"/>
              </w:rPr>
            </w:pPr>
          </w:p>
        </w:tc>
      </w:tr>
      <w:tr w:rsidR="00F729F3" w:rsidRPr="007A7432" w14:paraId="524F0599" w14:textId="77777777" w:rsidTr="00EA1BFE">
        <w:trPr>
          <w:trHeight w:val="691"/>
        </w:trPr>
        <w:tc>
          <w:tcPr>
            <w:tcW w:w="694" w:type="dxa"/>
            <w:vMerge/>
            <w:tcBorders>
              <w:left w:val="single" w:sz="12" w:space="0" w:color="000080"/>
              <w:right w:val="single" w:sz="12" w:space="0" w:color="000080"/>
            </w:tcBorders>
            <w:vAlign w:val="center"/>
          </w:tcPr>
          <w:p w14:paraId="2513C86F"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2FD237E" w14:textId="77777777" w:rsidR="00F729F3" w:rsidRPr="007A7432" w:rsidRDefault="00F729F3" w:rsidP="0003187A">
            <w:r w:rsidRPr="007A7432">
              <w:t xml:space="preserve">-Atıkların ayrımı için, araya paneller konularak bölmeler oluşturulmuştur veya atığın özelliklerine uygun tank, konteyner ve benzeri ekipman </w:t>
            </w:r>
            <w:r w:rsidR="0006707A" w:rsidRPr="007A7432">
              <w:t>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475218"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F253AD5" w14:textId="77777777" w:rsidR="00F729F3" w:rsidRPr="007A7432" w:rsidRDefault="00F729F3" w:rsidP="00DC6284">
            <w:pPr>
              <w:pStyle w:val="AralkYok"/>
              <w:jc w:val="both"/>
              <w:rPr>
                <w:rFonts w:ascii="Times New Roman" w:hAnsi="Times New Roman"/>
                <w:bCs/>
                <w:sz w:val="24"/>
                <w:szCs w:val="24"/>
              </w:rPr>
            </w:pPr>
          </w:p>
        </w:tc>
      </w:tr>
      <w:tr w:rsidR="00F729F3" w:rsidRPr="007A7432" w14:paraId="12FEA98C" w14:textId="77777777" w:rsidTr="00EA1BFE">
        <w:trPr>
          <w:trHeight w:val="532"/>
        </w:trPr>
        <w:tc>
          <w:tcPr>
            <w:tcW w:w="694" w:type="dxa"/>
            <w:vMerge/>
            <w:tcBorders>
              <w:left w:val="single" w:sz="12" w:space="0" w:color="000080"/>
              <w:right w:val="single" w:sz="12" w:space="0" w:color="000080"/>
            </w:tcBorders>
            <w:vAlign w:val="center"/>
          </w:tcPr>
          <w:p w14:paraId="3C96A11D"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9AFA9E7" w14:textId="77777777" w:rsidR="00F729F3" w:rsidRPr="007A7432" w:rsidRDefault="00F729F3" w:rsidP="0003187A">
            <w:r w:rsidRPr="007A7432">
              <w:t>-</w:t>
            </w:r>
            <w:r w:rsidR="0006707A" w:rsidRPr="007A7432">
              <w:t xml:space="preserve">Atıkların </w:t>
            </w:r>
            <w:r w:rsidRPr="007A7432">
              <w:t>birbiri ile reaksiyona girmeyecek şekilde biriktirilme</w:t>
            </w:r>
            <w:r w:rsidR="0006707A" w:rsidRPr="007A7432">
              <w:t>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15F0FC"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5BCAED4E" w14:textId="77777777" w:rsidR="00F729F3" w:rsidRPr="007A7432" w:rsidRDefault="00F729F3" w:rsidP="00DC6284">
            <w:pPr>
              <w:pStyle w:val="AralkYok"/>
              <w:jc w:val="both"/>
              <w:rPr>
                <w:rFonts w:ascii="Times New Roman" w:hAnsi="Times New Roman"/>
                <w:bCs/>
                <w:sz w:val="24"/>
                <w:szCs w:val="24"/>
              </w:rPr>
            </w:pPr>
          </w:p>
        </w:tc>
      </w:tr>
      <w:tr w:rsidR="00F729F3" w:rsidRPr="007A7432" w14:paraId="527B2895" w14:textId="77777777" w:rsidTr="00EA1BFE">
        <w:trPr>
          <w:trHeight w:val="526"/>
        </w:trPr>
        <w:tc>
          <w:tcPr>
            <w:tcW w:w="694" w:type="dxa"/>
            <w:vMerge/>
            <w:tcBorders>
              <w:left w:val="single" w:sz="12" w:space="0" w:color="000080"/>
              <w:bottom w:val="single" w:sz="12" w:space="0" w:color="000080"/>
              <w:right w:val="single" w:sz="12" w:space="0" w:color="000080"/>
            </w:tcBorders>
            <w:vAlign w:val="center"/>
          </w:tcPr>
          <w:p w14:paraId="4EBB1C07" w14:textId="77777777" w:rsidR="00F729F3" w:rsidRPr="007A7432" w:rsidRDefault="00F729F3" w:rsidP="0043465A">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B2F0CE9" w14:textId="7A97F275" w:rsidR="00F729F3" w:rsidRPr="00113351" w:rsidRDefault="00F729F3" w:rsidP="0003187A">
            <w:r w:rsidRPr="00113351">
              <w:t>-Her bir bölmede/konteynerde bekletil</w:t>
            </w:r>
            <w:r w:rsidR="0006707A" w:rsidRPr="00113351">
              <w:t>ecek</w:t>
            </w:r>
            <w:r w:rsidRPr="00113351">
              <w:t xml:space="preserve"> atığın </w:t>
            </w:r>
            <w:r w:rsidR="007C0139" w:rsidRPr="00113351">
              <w:t>kodu belirtilmektedir</w:t>
            </w:r>
            <w:r w:rsidRPr="00113351">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570F34B7" w14:textId="77777777" w:rsidR="00F729F3" w:rsidRPr="007A7432" w:rsidRDefault="00F729F3" w:rsidP="00DC6284">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7D6623DF" w14:textId="77777777" w:rsidR="00F729F3" w:rsidRPr="007A7432" w:rsidRDefault="00F729F3" w:rsidP="00DC6284">
            <w:pPr>
              <w:pStyle w:val="AralkYok"/>
              <w:jc w:val="both"/>
              <w:rPr>
                <w:rFonts w:ascii="Times New Roman" w:hAnsi="Times New Roman"/>
                <w:bCs/>
                <w:sz w:val="24"/>
                <w:szCs w:val="24"/>
              </w:rPr>
            </w:pPr>
          </w:p>
        </w:tc>
      </w:tr>
      <w:tr w:rsidR="00EF0C3F" w:rsidRPr="007A7432" w14:paraId="67AC2142" w14:textId="77777777" w:rsidTr="00B8389A">
        <w:trPr>
          <w:trHeight w:val="526"/>
        </w:trPr>
        <w:tc>
          <w:tcPr>
            <w:tcW w:w="694" w:type="dxa"/>
            <w:vMerge w:val="restart"/>
            <w:tcBorders>
              <w:left w:val="single" w:sz="12" w:space="0" w:color="000080"/>
              <w:right w:val="single" w:sz="12" w:space="0" w:color="000080"/>
            </w:tcBorders>
            <w:vAlign w:val="center"/>
          </w:tcPr>
          <w:p w14:paraId="48058AA2" w14:textId="431F3D4C" w:rsidR="00EF0C3F" w:rsidRPr="007A7432" w:rsidRDefault="00EF0C3F" w:rsidP="00EF0C3F">
            <w:pPr>
              <w:pStyle w:val="AralkYok"/>
              <w:jc w:val="both"/>
              <w:rPr>
                <w:rFonts w:ascii="Times New Roman" w:hAnsi="Times New Roman"/>
                <w:b/>
                <w:sz w:val="24"/>
                <w:szCs w:val="24"/>
              </w:rPr>
            </w:pPr>
            <w:r>
              <w:rPr>
                <w:rFonts w:ascii="Times New Roman" w:hAnsi="Times New Roman"/>
                <w:b/>
                <w:sz w:val="24"/>
                <w:szCs w:val="24"/>
              </w:rPr>
              <w:t>(11)</w:t>
            </w:r>
          </w:p>
        </w:tc>
        <w:tc>
          <w:tcPr>
            <w:tcW w:w="6521" w:type="dxa"/>
            <w:tcBorders>
              <w:top w:val="single" w:sz="12" w:space="0" w:color="000080"/>
              <w:left w:val="single" w:sz="12" w:space="0" w:color="000080"/>
              <w:bottom w:val="single" w:sz="4" w:space="0" w:color="auto"/>
              <w:right w:val="single" w:sz="12" w:space="0" w:color="000080"/>
            </w:tcBorders>
            <w:vAlign w:val="center"/>
          </w:tcPr>
          <w:p w14:paraId="17A442C5" w14:textId="207F75D0" w:rsidR="00EF0C3F" w:rsidRPr="00113351" w:rsidRDefault="00EF0C3F" w:rsidP="0003187A">
            <w:r w:rsidRPr="00AE2909">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3A231D9"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505F00BD" w14:textId="77777777" w:rsidR="00EF0C3F" w:rsidRPr="007A7432" w:rsidRDefault="00EF0C3F" w:rsidP="00EF0C3F">
            <w:pPr>
              <w:pStyle w:val="AralkYok"/>
              <w:jc w:val="both"/>
              <w:rPr>
                <w:rFonts w:ascii="Times New Roman" w:hAnsi="Times New Roman"/>
                <w:bCs/>
                <w:sz w:val="24"/>
                <w:szCs w:val="24"/>
              </w:rPr>
            </w:pPr>
          </w:p>
        </w:tc>
      </w:tr>
      <w:tr w:rsidR="00EF0C3F" w:rsidRPr="007A7432" w14:paraId="41F6685B" w14:textId="77777777" w:rsidTr="00B8389A">
        <w:trPr>
          <w:trHeight w:val="526"/>
        </w:trPr>
        <w:tc>
          <w:tcPr>
            <w:tcW w:w="694" w:type="dxa"/>
            <w:vMerge/>
            <w:tcBorders>
              <w:left w:val="single" w:sz="12" w:space="0" w:color="000080"/>
              <w:right w:val="single" w:sz="12" w:space="0" w:color="000080"/>
            </w:tcBorders>
            <w:vAlign w:val="center"/>
          </w:tcPr>
          <w:p w14:paraId="212C6689" w14:textId="77777777" w:rsidR="00EF0C3F" w:rsidRPr="007A7432" w:rsidRDefault="00EF0C3F"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F66577B" w14:textId="54D760F0" w:rsidR="00EF0C3F" w:rsidRPr="00113351" w:rsidRDefault="00EF0C3F" w:rsidP="0003187A">
            <w:r w:rsidRPr="00B22C85">
              <w:t>-Tabanı, sızdırmazlığı sağl</w:t>
            </w:r>
            <w:r>
              <w:t xml:space="preserve">ayacak şekilde geçirimsiz beton </w:t>
            </w:r>
            <w:r w:rsidRPr="00B22C85">
              <w:t>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436EEFC"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5A7B2990" w14:textId="77777777" w:rsidR="00EF0C3F" w:rsidRPr="007A7432" w:rsidRDefault="00EF0C3F" w:rsidP="00EF0C3F">
            <w:pPr>
              <w:pStyle w:val="AralkYok"/>
              <w:jc w:val="both"/>
              <w:rPr>
                <w:rFonts w:ascii="Times New Roman" w:hAnsi="Times New Roman"/>
                <w:bCs/>
                <w:sz w:val="24"/>
                <w:szCs w:val="24"/>
              </w:rPr>
            </w:pPr>
          </w:p>
        </w:tc>
      </w:tr>
      <w:tr w:rsidR="00EF0C3F" w:rsidRPr="007A7432" w14:paraId="5AB8E7C8" w14:textId="77777777" w:rsidTr="00E733BB">
        <w:trPr>
          <w:trHeight w:val="526"/>
        </w:trPr>
        <w:tc>
          <w:tcPr>
            <w:tcW w:w="694" w:type="dxa"/>
            <w:vMerge/>
            <w:tcBorders>
              <w:left w:val="single" w:sz="12" w:space="0" w:color="000080"/>
              <w:right w:val="single" w:sz="12" w:space="0" w:color="000080"/>
            </w:tcBorders>
            <w:vAlign w:val="center"/>
          </w:tcPr>
          <w:p w14:paraId="39D4BC14" w14:textId="77777777" w:rsidR="00EF0C3F" w:rsidRPr="007A7432" w:rsidRDefault="00EF0C3F"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1400B7B" w14:textId="65AEAFC0" w:rsidR="00EF0C3F" w:rsidRPr="007A7432" w:rsidRDefault="00EF0C3F" w:rsidP="0003187A">
            <w:r w:rsidRPr="00B22C85">
              <w:t>-</w:t>
            </w:r>
            <w:r w:rsidRPr="006302BC">
              <w:t>Atıktan kaynaklanabile</w:t>
            </w:r>
            <w:r>
              <w:t>cek sızıntıların yeraltı suyu, kanalizasyon veya yer</w:t>
            </w:r>
            <w:r w:rsidRPr="006302BC">
              <w:t xml:space="preserve">üstü </w:t>
            </w:r>
            <w:r>
              <w:t xml:space="preserve">suyuyla temasını veya sızmasını </w:t>
            </w:r>
            <w:r w:rsidRPr="006302BC">
              <w:t>engelleyecek şekilde toplanabilmesi için taban</w:t>
            </w:r>
            <w:r>
              <w:t xml:space="preserve">da uygun </w:t>
            </w:r>
            <w:r w:rsidRPr="006302BC">
              <w:t>eğimler verilmiş</w:t>
            </w:r>
            <w:r>
              <w:t xml:space="preserve"> ve ayrı toplama mekanizması </w:t>
            </w:r>
            <w:r w:rsidRPr="00FE2FD7">
              <w:t>oluşturulmuştu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1053AB7"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40AA2777" w14:textId="77777777" w:rsidR="00EF0C3F" w:rsidRPr="007A7432" w:rsidRDefault="00EF0C3F" w:rsidP="00EF0C3F">
            <w:pPr>
              <w:pStyle w:val="AralkYok"/>
              <w:jc w:val="both"/>
              <w:rPr>
                <w:rFonts w:ascii="Times New Roman" w:hAnsi="Times New Roman"/>
                <w:bCs/>
                <w:sz w:val="24"/>
                <w:szCs w:val="24"/>
              </w:rPr>
            </w:pPr>
          </w:p>
        </w:tc>
      </w:tr>
      <w:tr w:rsidR="00EF0C3F" w:rsidRPr="007A7432" w14:paraId="765B055F" w14:textId="77777777" w:rsidTr="00E733BB">
        <w:trPr>
          <w:trHeight w:val="526"/>
        </w:trPr>
        <w:tc>
          <w:tcPr>
            <w:tcW w:w="694" w:type="dxa"/>
            <w:vMerge/>
            <w:tcBorders>
              <w:left w:val="single" w:sz="12" w:space="0" w:color="000080"/>
              <w:right w:val="single" w:sz="12" w:space="0" w:color="000080"/>
            </w:tcBorders>
            <w:vAlign w:val="center"/>
          </w:tcPr>
          <w:p w14:paraId="551EDE5E" w14:textId="77777777" w:rsidR="00EF0C3F" w:rsidRPr="007A7432" w:rsidRDefault="00EF0C3F"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1C45917F" w14:textId="5197D54A" w:rsidR="00EF0C3F" w:rsidRPr="007A7432" w:rsidRDefault="00EF0C3F" w:rsidP="0003187A">
            <w:r w:rsidRPr="00802B96">
              <w:t xml:space="preserve">-Yağmur ve yüzey sularının drenajı için </w:t>
            </w:r>
            <w:r>
              <w:t>gerekli tedbirler alınmıştır. D</w:t>
            </w:r>
            <w:r w:rsidRPr="00802B96">
              <w:t>renaj kanallarına bağlı yağ tutucular bulundurulmaktadı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33EB6458"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68754814" w14:textId="77777777" w:rsidR="00EF0C3F" w:rsidRPr="007A7432" w:rsidRDefault="00EF0C3F" w:rsidP="00EF0C3F">
            <w:pPr>
              <w:pStyle w:val="AralkYok"/>
              <w:jc w:val="both"/>
              <w:rPr>
                <w:rFonts w:ascii="Times New Roman" w:hAnsi="Times New Roman"/>
                <w:bCs/>
                <w:sz w:val="24"/>
                <w:szCs w:val="24"/>
              </w:rPr>
            </w:pPr>
          </w:p>
        </w:tc>
      </w:tr>
      <w:tr w:rsidR="00EF0C3F" w:rsidRPr="007A7432" w14:paraId="0594046C" w14:textId="77777777" w:rsidTr="00E733BB">
        <w:trPr>
          <w:trHeight w:val="526"/>
        </w:trPr>
        <w:tc>
          <w:tcPr>
            <w:tcW w:w="694" w:type="dxa"/>
            <w:vMerge/>
            <w:tcBorders>
              <w:left w:val="single" w:sz="12" w:space="0" w:color="000080"/>
              <w:bottom w:val="single" w:sz="12" w:space="0" w:color="000080"/>
              <w:right w:val="single" w:sz="12" w:space="0" w:color="000080"/>
            </w:tcBorders>
            <w:vAlign w:val="center"/>
          </w:tcPr>
          <w:p w14:paraId="522E3A7A" w14:textId="77777777" w:rsidR="00EF0C3F" w:rsidRPr="007A7432" w:rsidRDefault="00EF0C3F"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52864A56" w14:textId="48DE5924" w:rsidR="00EF0C3F" w:rsidRPr="007A7432" w:rsidRDefault="00EF0C3F" w:rsidP="0003187A">
            <w:r w:rsidRPr="00802B96">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4DEB44A"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6EB735B3" w14:textId="77777777" w:rsidR="00EF0C3F" w:rsidRPr="007A7432" w:rsidRDefault="00EF0C3F" w:rsidP="00EF0C3F">
            <w:pPr>
              <w:pStyle w:val="AralkYok"/>
              <w:jc w:val="both"/>
              <w:rPr>
                <w:rFonts w:ascii="Times New Roman" w:hAnsi="Times New Roman"/>
                <w:bCs/>
                <w:sz w:val="24"/>
                <w:szCs w:val="24"/>
              </w:rPr>
            </w:pPr>
          </w:p>
        </w:tc>
      </w:tr>
      <w:tr w:rsidR="0003187A" w:rsidRPr="007A7432" w14:paraId="68D13CF8" w14:textId="77777777" w:rsidTr="002F4739">
        <w:trPr>
          <w:trHeight w:val="795"/>
        </w:trPr>
        <w:tc>
          <w:tcPr>
            <w:tcW w:w="694" w:type="dxa"/>
            <w:vMerge w:val="restart"/>
            <w:tcBorders>
              <w:top w:val="single" w:sz="12" w:space="0" w:color="000080"/>
              <w:left w:val="single" w:sz="12" w:space="0" w:color="000080"/>
              <w:right w:val="single" w:sz="12" w:space="0" w:color="000080"/>
            </w:tcBorders>
            <w:vAlign w:val="center"/>
          </w:tcPr>
          <w:p w14:paraId="59D0BEA9" w14:textId="3BF697C1" w:rsidR="0003187A" w:rsidRPr="007A7432" w:rsidDel="00C95B7B" w:rsidRDefault="0003187A" w:rsidP="00EF0C3F">
            <w:pPr>
              <w:pStyle w:val="AralkYok"/>
              <w:jc w:val="both"/>
              <w:rPr>
                <w:rFonts w:ascii="Times New Roman" w:hAnsi="Times New Roman"/>
                <w:b/>
                <w:sz w:val="24"/>
                <w:szCs w:val="24"/>
              </w:rPr>
            </w:pPr>
            <w:r>
              <w:rPr>
                <w:rFonts w:ascii="Times New Roman" w:hAnsi="Times New Roman"/>
                <w:b/>
                <w:sz w:val="24"/>
                <w:szCs w:val="24"/>
              </w:rPr>
              <w:t>(12</w:t>
            </w:r>
            <w:r w:rsidRPr="007A7432">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382F2DC4" w14:textId="066B6E75" w:rsidR="0003187A" w:rsidRPr="00113351" w:rsidRDefault="0003187A" w:rsidP="00EF0C3F">
            <w:pPr>
              <w:rPr>
                <w:b/>
              </w:rPr>
            </w:pPr>
            <w:r w:rsidRPr="00113351">
              <w:t xml:space="preserve">Geçici depolama alanı Atık Yönetimi Yönetmeliği şartlarına uygun olarak oluşturulmuştur. </w:t>
            </w:r>
            <w:r w:rsidRPr="00113351">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04FB7FEA" w14:textId="77777777" w:rsidR="0003187A" w:rsidRPr="007A7432" w:rsidRDefault="0003187A" w:rsidP="00EF0C3F">
            <w:pPr>
              <w:pStyle w:val="AralkYok"/>
              <w:jc w:val="both"/>
              <w:rPr>
                <w:rFonts w:ascii="Times New Roman" w:hAnsi="Times New Roman"/>
                <w:sz w:val="24"/>
                <w:szCs w:val="24"/>
              </w:rPr>
            </w:pPr>
          </w:p>
        </w:tc>
        <w:tc>
          <w:tcPr>
            <w:tcW w:w="1114" w:type="dxa"/>
            <w:tcBorders>
              <w:top w:val="single" w:sz="12" w:space="0" w:color="000080"/>
              <w:left w:val="single" w:sz="12" w:space="0" w:color="000080"/>
              <w:right w:val="single" w:sz="12" w:space="0" w:color="000080"/>
            </w:tcBorders>
            <w:vAlign w:val="center"/>
          </w:tcPr>
          <w:p w14:paraId="3F66E0F7" w14:textId="77777777" w:rsidR="0003187A" w:rsidRPr="007A7432" w:rsidRDefault="0003187A" w:rsidP="00EF0C3F">
            <w:pPr>
              <w:pStyle w:val="AralkYok"/>
              <w:jc w:val="both"/>
              <w:rPr>
                <w:rFonts w:ascii="Times New Roman" w:hAnsi="Times New Roman"/>
                <w:bCs/>
                <w:sz w:val="24"/>
                <w:szCs w:val="24"/>
              </w:rPr>
            </w:pPr>
          </w:p>
        </w:tc>
      </w:tr>
      <w:tr w:rsidR="0003187A" w:rsidRPr="007A7432" w14:paraId="24F72D1E" w14:textId="77777777" w:rsidTr="00433827">
        <w:trPr>
          <w:trHeight w:val="351"/>
        </w:trPr>
        <w:tc>
          <w:tcPr>
            <w:tcW w:w="694" w:type="dxa"/>
            <w:vMerge/>
            <w:tcBorders>
              <w:left w:val="single" w:sz="12" w:space="0" w:color="000080"/>
              <w:right w:val="single" w:sz="12" w:space="0" w:color="000080"/>
            </w:tcBorders>
            <w:vAlign w:val="center"/>
          </w:tcPr>
          <w:p w14:paraId="70C78B08" w14:textId="71FCAE22" w:rsidR="0003187A" w:rsidRPr="007A7432" w:rsidRDefault="0003187A" w:rsidP="00EF0C3F">
            <w:pPr>
              <w:pStyle w:val="AralkYok"/>
              <w:jc w:val="both"/>
              <w:rPr>
                <w:rFonts w:ascii="Times New Roman" w:hAnsi="Times New Roman"/>
                <w:b/>
                <w:sz w:val="24"/>
                <w:szCs w:val="24"/>
              </w:rPr>
            </w:pPr>
          </w:p>
        </w:tc>
        <w:tc>
          <w:tcPr>
            <w:tcW w:w="6521" w:type="dxa"/>
            <w:tcBorders>
              <w:top w:val="single" w:sz="12" w:space="0" w:color="000080"/>
              <w:left w:val="single" w:sz="12" w:space="0" w:color="000080"/>
              <w:bottom w:val="single" w:sz="4" w:space="0" w:color="auto"/>
              <w:right w:val="single" w:sz="12" w:space="0" w:color="000080"/>
            </w:tcBorders>
            <w:vAlign w:val="center"/>
          </w:tcPr>
          <w:p w14:paraId="322DA18D" w14:textId="125D77C8" w:rsidR="0003187A" w:rsidRPr="002F4739" w:rsidRDefault="0003187A" w:rsidP="00EF0C3F">
            <w:pPr>
              <w:rPr>
                <w:vertAlign w:val="superscript"/>
              </w:rPr>
            </w:pPr>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t xml:space="preserve"> </w:t>
            </w:r>
            <w:r>
              <w:rPr>
                <w:vertAlign w:val="superscript"/>
              </w:rPr>
              <w:t>(5)</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B9B6A94" w14:textId="77777777" w:rsidR="0003187A" w:rsidRPr="007A7432" w:rsidRDefault="0003187A" w:rsidP="00EF0C3F">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345466C4" w14:textId="77777777" w:rsidR="0003187A" w:rsidRPr="007A7432" w:rsidRDefault="0003187A" w:rsidP="00EF0C3F">
            <w:pPr>
              <w:pStyle w:val="AralkYok"/>
              <w:jc w:val="both"/>
              <w:rPr>
                <w:rFonts w:ascii="Times New Roman" w:hAnsi="Times New Roman"/>
                <w:bCs/>
                <w:sz w:val="24"/>
                <w:szCs w:val="24"/>
              </w:rPr>
            </w:pPr>
          </w:p>
        </w:tc>
      </w:tr>
      <w:tr w:rsidR="0003187A" w:rsidRPr="007A7432" w14:paraId="5EB1308E" w14:textId="77777777" w:rsidTr="00EA1BFE">
        <w:trPr>
          <w:trHeight w:val="301"/>
        </w:trPr>
        <w:tc>
          <w:tcPr>
            <w:tcW w:w="694" w:type="dxa"/>
            <w:vMerge/>
            <w:tcBorders>
              <w:left w:val="single" w:sz="12" w:space="0" w:color="000080"/>
              <w:right w:val="single" w:sz="12" w:space="0" w:color="000080"/>
            </w:tcBorders>
            <w:vAlign w:val="center"/>
          </w:tcPr>
          <w:p w14:paraId="68B8608F" w14:textId="77777777" w:rsidR="0003187A" w:rsidRPr="007A7432" w:rsidRDefault="0003187A"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45D32E2" w14:textId="02AB4CDB" w:rsidR="0003187A" w:rsidRPr="007A7432" w:rsidRDefault="0003187A" w:rsidP="00EF0C3F">
            <w:r w:rsidRPr="00003C97">
              <w:t>İşletmeye kabul edilen atıklar içerisinde 1 yıldan fazla süredir işlenmemiş atık bulunmamaktadır.</w:t>
            </w:r>
            <w:r>
              <w:t xml:space="preserve"> </w:t>
            </w:r>
            <w:r>
              <w:rPr>
                <w:vertAlign w:val="superscript"/>
              </w:rPr>
              <w:t>(5)</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675AEEB" w14:textId="77777777" w:rsidR="0003187A" w:rsidRPr="007A7432" w:rsidRDefault="0003187A" w:rsidP="00EF0C3F">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6BC4244B" w14:textId="77777777" w:rsidR="0003187A" w:rsidRPr="007A7432" w:rsidRDefault="0003187A" w:rsidP="00EF0C3F">
            <w:pPr>
              <w:pStyle w:val="AralkYok"/>
              <w:jc w:val="both"/>
              <w:rPr>
                <w:rFonts w:ascii="Times New Roman" w:hAnsi="Times New Roman"/>
                <w:bCs/>
                <w:sz w:val="24"/>
                <w:szCs w:val="24"/>
              </w:rPr>
            </w:pPr>
          </w:p>
        </w:tc>
      </w:tr>
      <w:tr w:rsidR="0003187A" w:rsidRPr="007A7432" w14:paraId="6F97B472" w14:textId="77777777" w:rsidTr="00EA1BFE">
        <w:trPr>
          <w:trHeight w:val="301"/>
        </w:trPr>
        <w:tc>
          <w:tcPr>
            <w:tcW w:w="694" w:type="dxa"/>
            <w:vMerge/>
            <w:tcBorders>
              <w:left w:val="single" w:sz="12" w:space="0" w:color="000080"/>
              <w:right w:val="single" w:sz="12" w:space="0" w:color="000080"/>
            </w:tcBorders>
            <w:vAlign w:val="center"/>
          </w:tcPr>
          <w:p w14:paraId="05A91F81" w14:textId="77777777" w:rsidR="0003187A" w:rsidRPr="007A7432" w:rsidRDefault="0003187A"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42A5A2D" w14:textId="7CF66A36" w:rsidR="0003187A" w:rsidRPr="007A7432" w:rsidRDefault="0003187A" w:rsidP="00EF0C3F">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Pr>
                <w:vertAlign w:val="superscript"/>
              </w:rPr>
              <w:t>(5)</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7D240AC" w14:textId="77777777" w:rsidR="0003187A" w:rsidRPr="007A7432" w:rsidRDefault="0003187A" w:rsidP="00EF0C3F">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4807D589" w14:textId="77777777" w:rsidR="0003187A" w:rsidRPr="007A7432" w:rsidRDefault="0003187A" w:rsidP="00EF0C3F">
            <w:pPr>
              <w:pStyle w:val="AralkYok"/>
              <w:jc w:val="both"/>
              <w:rPr>
                <w:rFonts w:ascii="Times New Roman" w:hAnsi="Times New Roman"/>
                <w:bCs/>
                <w:sz w:val="24"/>
                <w:szCs w:val="24"/>
              </w:rPr>
            </w:pPr>
          </w:p>
        </w:tc>
      </w:tr>
      <w:tr w:rsidR="00EF0C3F" w:rsidRPr="007A7432" w14:paraId="0CA6E03D" w14:textId="77777777" w:rsidTr="00EA1BFE">
        <w:trPr>
          <w:trHeight w:val="333"/>
        </w:trPr>
        <w:tc>
          <w:tcPr>
            <w:tcW w:w="694" w:type="dxa"/>
            <w:vMerge w:val="restart"/>
            <w:tcBorders>
              <w:top w:val="single" w:sz="12" w:space="0" w:color="000080"/>
              <w:left w:val="single" w:sz="12" w:space="0" w:color="000080"/>
              <w:right w:val="single" w:sz="12" w:space="0" w:color="000080"/>
            </w:tcBorders>
            <w:vAlign w:val="center"/>
          </w:tcPr>
          <w:p w14:paraId="6B483956" w14:textId="754C5DFC" w:rsidR="00EF0C3F" w:rsidRPr="007A7432" w:rsidDel="00C95B7B" w:rsidRDefault="0003187A" w:rsidP="00EF0C3F">
            <w:pPr>
              <w:pStyle w:val="AralkYok"/>
              <w:jc w:val="both"/>
              <w:rPr>
                <w:rFonts w:ascii="Times New Roman" w:hAnsi="Times New Roman"/>
                <w:b/>
                <w:sz w:val="24"/>
                <w:szCs w:val="24"/>
              </w:rPr>
            </w:pPr>
            <w:r w:rsidRPr="007A7432">
              <w:rPr>
                <w:rFonts w:ascii="Times New Roman" w:hAnsi="Times New Roman"/>
                <w:b/>
                <w:sz w:val="24"/>
                <w:szCs w:val="24"/>
              </w:rPr>
              <w:t>(1</w:t>
            </w:r>
            <w:r>
              <w:rPr>
                <w:rFonts w:ascii="Times New Roman" w:hAnsi="Times New Roman"/>
                <w:b/>
                <w:sz w:val="24"/>
                <w:szCs w:val="24"/>
              </w:rPr>
              <w:t>3</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4CCC7B12" w14:textId="77777777" w:rsidR="00EF0C3F" w:rsidRPr="007A7432" w:rsidRDefault="00EF0C3F" w:rsidP="00EF0C3F">
            <w:pPr>
              <w:rPr>
                <w:b/>
                <w:bCs/>
              </w:rPr>
            </w:pPr>
            <w:r w:rsidRPr="007A7432">
              <w:t>Ayrıştırılmış atık stok sahasında</w:t>
            </w:r>
            <w:r w:rsidRPr="007A7432">
              <w:rPr>
                <w:b/>
                <w:bCs/>
              </w:rPr>
              <w:t xml:space="preserve"> </w:t>
            </w:r>
            <w:r w:rsidRPr="007A7432">
              <w:t>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5B9A51DB" w14:textId="77777777" w:rsidR="00EF0C3F" w:rsidRPr="007A7432" w:rsidRDefault="00EF0C3F" w:rsidP="00EF0C3F">
            <w:pPr>
              <w:pStyle w:val="AralkYok"/>
              <w:jc w:val="both"/>
              <w:rPr>
                <w:rFonts w:ascii="Times New Roman" w:hAnsi="Times New Roman"/>
                <w:sz w:val="24"/>
                <w:szCs w:val="24"/>
              </w:rPr>
            </w:pPr>
          </w:p>
        </w:tc>
        <w:tc>
          <w:tcPr>
            <w:tcW w:w="1114" w:type="dxa"/>
            <w:vMerge w:val="restart"/>
            <w:tcBorders>
              <w:top w:val="single" w:sz="12" w:space="0" w:color="000080"/>
              <w:left w:val="single" w:sz="12" w:space="0" w:color="000080"/>
              <w:right w:val="single" w:sz="12" w:space="0" w:color="000080"/>
            </w:tcBorders>
            <w:vAlign w:val="center"/>
          </w:tcPr>
          <w:p w14:paraId="4A43231D" w14:textId="77777777" w:rsidR="00EF0C3F" w:rsidRPr="007A7432" w:rsidRDefault="00EF0C3F" w:rsidP="00EF0C3F">
            <w:pPr>
              <w:pStyle w:val="AralkYok"/>
              <w:jc w:val="both"/>
              <w:rPr>
                <w:rFonts w:ascii="Times New Roman" w:hAnsi="Times New Roman"/>
                <w:bCs/>
                <w:sz w:val="24"/>
                <w:szCs w:val="24"/>
              </w:rPr>
            </w:pPr>
          </w:p>
        </w:tc>
      </w:tr>
      <w:tr w:rsidR="00EF0C3F" w:rsidRPr="007A7432" w14:paraId="1411EA0F" w14:textId="77777777" w:rsidTr="00EA1BFE">
        <w:trPr>
          <w:trHeight w:val="824"/>
        </w:trPr>
        <w:tc>
          <w:tcPr>
            <w:tcW w:w="694" w:type="dxa"/>
            <w:vMerge/>
            <w:tcBorders>
              <w:top w:val="single" w:sz="12" w:space="0" w:color="000080"/>
              <w:left w:val="single" w:sz="12" w:space="0" w:color="000080"/>
              <w:right w:val="single" w:sz="12" w:space="0" w:color="000080"/>
            </w:tcBorders>
            <w:vAlign w:val="center"/>
          </w:tcPr>
          <w:p w14:paraId="78F52952" w14:textId="77777777" w:rsidR="00EF0C3F" w:rsidRPr="007A7432" w:rsidRDefault="00EF0C3F"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03F3296" w14:textId="1B6B74C8" w:rsidR="00EF0C3F" w:rsidRPr="007A7432" w:rsidRDefault="00EF0C3F" w:rsidP="00E3344D">
            <w:r w:rsidRPr="007A7432">
              <w:t>-Ön işlem uygulanan atıkların bekletileceği alanlar meteorolojik olayların etkilerine karşı en az üç tarafı yapı malzemesi ile kalıcı olacak şekilde kapalıdır.</w:t>
            </w:r>
          </w:p>
        </w:tc>
        <w:tc>
          <w:tcPr>
            <w:tcW w:w="1275" w:type="dxa"/>
            <w:gridSpan w:val="2"/>
            <w:vMerge/>
            <w:tcBorders>
              <w:left w:val="single" w:sz="12" w:space="0" w:color="000080"/>
              <w:bottom w:val="single" w:sz="4" w:space="0" w:color="auto"/>
              <w:right w:val="single" w:sz="12" w:space="0" w:color="000080"/>
            </w:tcBorders>
            <w:vAlign w:val="center"/>
          </w:tcPr>
          <w:p w14:paraId="438491D0" w14:textId="77777777" w:rsidR="00EF0C3F" w:rsidRPr="007A7432" w:rsidRDefault="00EF0C3F" w:rsidP="00EF0C3F">
            <w:pPr>
              <w:pStyle w:val="AralkYok"/>
              <w:jc w:val="both"/>
              <w:rPr>
                <w:rFonts w:ascii="Times New Roman" w:hAnsi="Times New Roman"/>
                <w:sz w:val="24"/>
                <w:szCs w:val="24"/>
              </w:rPr>
            </w:pPr>
          </w:p>
        </w:tc>
        <w:tc>
          <w:tcPr>
            <w:tcW w:w="1114" w:type="dxa"/>
            <w:vMerge/>
            <w:tcBorders>
              <w:left w:val="single" w:sz="12" w:space="0" w:color="000080"/>
              <w:bottom w:val="single" w:sz="4" w:space="0" w:color="auto"/>
              <w:right w:val="single" w:sz="12" w:space="0" w:color="000080"/>
            </w:tcBorders>
            <w:vAlign w:val="center"/>
          </w:tcPr>
          <w:p w14:paraId="4FDAB300" w14:textId="77777777" w:rsidR="00EF0C3F" w:rsidRPr="007A7432" w:rsidRDefault="00EF0C3F" w:rsidP="00EF0C3F">
            <w:pPr>
              <w:pStyle w:val="AralkYok"/>
              <w:jc w:val="both"/>
              <w:rPr>
                <w:rFonts w:ascii="Times New Roman" w:hAnsi="Times New Roman"/>
                <w:bCs/>
                <w:sz w:val="24"/>
                <w:szCs w:val="24"/>
              </w:rPr>
            </w:pPr>
          </w:p>
        </w:tc>
      </w:tr>
      <w:tr w:rsidR="00EF0C3F" w:rsidRPr="007A7432" w14:paraId="51D5D86B" w14:textId="77777777" w:rsidTr="00E3344D">
        <w:trPr>
          <w:trHeight w:val="576"/>
        </w:trPr>
        <w:tc>
          <w:tcPr>
            <w:tcW w:w="694" w:type="dxa"/>
            <w:vMerge/>
            <w:tcBorders>
              <w:top w:val="single" w:sz="12" w:space="0" w:color="000080"/>
              <w:left w:val="single" w:sz="12" w:space="0" w:color="000080"/>
              <w:right w:val="single" w:sz="12" w:space="0" w:color="000080"/>
            </w:tcBorders>
            <w:vAlign w:val="center"/>
          </w:tcPr>
          <w:p w14:paraId="08D9C7D9" w14:textId="77777777" w:rsidR="00EF0C3F" w:rsidRPr="007A7432" w:rsidRDefault="00EF0C3F"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5D48ACD" w14:textId="13DC6C19" w:rsidR="00EF0C3F" w:rsidRPr="007A7432" w:rsidRDefault="00EF0C3F" w:rsidP="00E3344D">
            <w:r w:rsidRPr="00E64FCB">
              <w:t>-Yangına acil müdahale durumunda itfaiye araçlarının engellenmeden geçmesine yetecek genişlikte alan bırakılmıştır.</w:t>
            </w:r>
          </w:p>
        </w:tc>
        <w:tc>
          <w:tcPr>
            <w:tcW w:w="1275" w:type="dxa"/>
            <w:gridSpan w:val="2"/>
            <w:tcBorders>
              <w:left w:val="single" w:sz="12" w:space="0" w:color="000080"/>
              <w:bottom w:val="single" w:sz="4" w:space="0" w:color="auto"/>
              <w:right w:val="single" w:sz="12" w:space="0" w:color="000080"/>
            </w:tcBorders>
            <w:vAlign w:val="center"/>
          </w:tcPr>
          <w:p w14:paraId="65DDB270" w14:textId="77777777" w:rsidR="00EF0C3F" w:rsidRPr="007A7432" w:rsidRDefault="00EF0C3F" w:rsidP="00EF0C3F">
            <w:pPr>
              <w:pStyle w:val="AralkYok"/>
              <w:jc w:val="both"/>
              <w:rPr>
                <w:rFonts w:ascii="Times New Roman" w:hAnsi="Times New Roman"/>
                <w:sz w:val="24"/>
                <w:szCs w:val="24"/>
              </w:rPr>
            </w:pPr>
          </w:p>
        </w:tc>
        <w:tc>
          <w:tcPr>
            <w:tcW w:w="1114" w:type="dxa"/>
            <w:tcBorders>
              <w:left w:val="single" w:sz="12" w:space="0" w:color="000080"/>
              <w:bottom w:val="single" w:sz="4" w:space="0" w:color="auto"/>
              <w:right w:val="single" w:sz="12" w:space="0" w:color="000080"/>
            </w:tcBorders>
            <w:vAlign w:val="center"/>
          </w:tcPr>
          <w:p w14:paraId="051355F9" w14:textId="77777777" w:rsidR="00EF0C3F" w:rsidRPr="007A7432" w:rsidRDefault="00EF0C3F" w:rsidP="00EF0C3F">
            <w:pPr>
              <w:pStyle w:val="AralkYok"/>
              <w:jc w:val="both"/>
              <w:rPr>
                <w:rFonts w:ascii="Times New Roman" w:hAnsi="Times New Roman"/>
                <w:bCs/>
                <w:sz w:val="24"/>
                <w:szCs w:val="24"/>
              </w:rPr>
            </w:pPr>
          </w:p>
        </w:tc>
      </w:tr>
      <w:tr w:rsidR="00EF0C3F" w:rsidRPr="007A7432" w14:paraId="454B258A" w14:textId="77777777" w:rsidTr="00EA1BFE">
        <w:trPr>
          <w:trHeight w:val="549"/>
        </w:trPr>
        <w:tc>
          <w:tcPr>
            <w:tcW w:w="694" w:type="dxa"/>
            <w:vMerge/>
            <w:tcBorders>
              <w:top w:val="single" w:sz="12" w:space="0" w:color="000080"/>
              <w:left w:val="single" w:sz="12" w:space="0" w:color="000080"/>
              <w:right w:val="single" w:sz="12" w:space="0" w:color="000080"/>
            </w:tcBorders>
            <w:vAlign w:val="center"/>
          </w:tcPr>
          <w:p w14:paraId="0E4CF9E0" w14:textId="77777777" w:rsidR="00EF0C3F" w:rsidRPr="007A7432" w:rsidRDefault="00EF0C3F"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A1AB13C" w14:textId="77777777" w:rsidR="00EF0C3F" w:rsidRPr="007A7432" w:rsidRDefault="00EF0C3F" w:rsidP="00E3344D">
            <w:r w:rsidRPr="007A7432">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D0E20BE"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120AD99D" w14:textId="77777777" w:rsidR="00EF0C3F" w:rsidRPr="007A7432" w:rsidRDefault="00EF0C3F" w:rsidP="00EF0C3F">
            <w:pPr>
              <w:pStyle w:val="AralkYok"/>
              <w:jc w:val="both"/>
              <w:rPr>
                <w:rFonts w:ascii="Times New Roman" w:hAnsi="Times New Roman"/>
                <w:bCs/>
                <w:sz w:val="24"/>
                <w:szCs w:val="24"/>
              </w:rPr>
            </w:pPr>
          </w:p>
        </w:tc>
      </w:tr>
      <w:tr w:rsidR="00EF0C3F" w:rsidRPr="007A7432" w14:paraId="0501A58A" w14:textId="77777777" w:rsidTr="00EA1BFE">
        <w:trPr>
          <w:trHeight w:val="370"/>
        </w:trPr>
        <w:tc>
          <w:tcPr>
            <w:tcW w:w="694" w:type="dxa"/>
            <w:vMerge/>
            <w:tcBorders>
              <w:top w:val="single" w:sz="12" w:space="0" w:color="000080"/>
              <w:left w:val="single" w:sz="12" w:space="0" w:color="000080"/>
              <w:right w:val="single" w:sz="12" w:space="0" w:color="000080"/>
            </w:tcBorders>
            <w:vAlign w:val="center"/>
          </w:tcPr>
          <w:p w14:paraId="6EEC003D" w14:textId="77777777" w:rsidR="00EF0C3F" w:rsidRPr="007A7432" w:rsidRDefault="00EF0C3F"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ED20D95" w14:textId="7EC1C45F" w:rsidR="00EF0C3F" w:rsidRPr="007A7432" w:rsidRDefault="00EF0C3F" w:rsidP="00E3344D">
            <w:r w:rsidRPr="007A7432">
              <w:t>-Atıktan kay</w:t>
            </w:r>
            <w:r>
              <w:t>naklanabilecek sızıntıların yer</w:t>
            </w:r>
            <w:r w:rsidRPr="007A7432">
              <w:t>a</w:t>
            </w:r>
            <w:r>
              <w:t>ltı suyu, kanalizasyon veya yer</w:t>
            </w:r>
            <w:r w:rsidRPr="007A7432">
              <w:t>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5FFCDA"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C73E413" w14:textId="77777777" w:rsidR="00EF0C3F" w:rsidRPr="007A7432" w:rsidRDefault="00EF0C3F" w:rsidP="00EF0C3F">
            <w:pPr>
              <w:pStyle w:val="AralkYok"/>
              <w:jc w:val="both"/>
              <w:rPr>
                <w:rFonts w:ascii="Times New Roman" w:hAnsi="Times New Roman"/>
                <w:bCs/>
                <w:sz w:val="24"/>
                <w:szCs w:val="24"/>
              </w:rPr>
            </w:pPr>
          </w:p>
        </w:tc>
      </w:tr>
      <w:tr w:rsidR="00EF0C3F" w:rsidRPr="007A7432" w14:paraId="3B4C5430" w14:textId="77777777" w:rsidTr="00EA1BFE">
        <w:trPr>
          <w:trHeight w:val="800"/>
        </w:trPr>
        <w:tc>
          <w:tcPr>
            <w:tcW w:w="694" w:type="dxa"/>
            <w:vMerge/>
            <w:tcBorders>
              <w:top w:val="single" w:sz="12" w:space="0" w:color="000080"/>
              <w:left w:val="single" w:sz="12" w:space="0" w:color="000080"/>
              <w:right w:val="single" w:sz="12" w:space="0" w:color="000080"/>
            </w:tcBorders>
            <w:vAlign w:val="center"/>
          </w:tcPr>
          <w:p w14:paraId="2B3863B2" w14:textId="77777777" w:rsidR="00EF0C3F" w:rsidRPr="007A7432" w:rsidRDefault="00EF0C3F"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D555EDC" w14:textId="5FFE8ADC" w:rsidR="00EF0C3F" w:rsidRPr="007A7432" w:rsidRDefault="00EF0C3F" w:rsidP="00E3344D">
            <w:r w:rsidRPr="007A7432">
              <w:t>-Yağmur ve yüzey sularının drenajı için</w:t>
            </w:r>
            <w:r>
              <w:t xml:space="preserve"> gerekli tedbirler alınmıştır. D</w:t>
            </w:r>
            <w:r w:rsidRPr="007A7432">
              <w:t>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F24E46E"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055C26E2" w14:textId="77777777" w:rsidR="00EF0C3F" w:rsidRPr="007A7432" w:rsidRDefault="00EF0C3F" w:rsidP="00EF0C3F">
            <w:pPr>
              <w:pStyle w:val="AralkYok"/>
              <w:jc w:val="both"/>
              <w:rPr>
                <w:rFonts w:ascii="Times New Roman" w:hAnsi="Times New Roman"/>
                <w:bCs/>
                <w:sz w:val="24"/>
                <w:szCs w:val="24"/>
              </w:rPr>
            </w:pPr>
          </w:p>
        </w:tc>
      </w:tr>
      <w:tr w:rsidR="00EF0C3F" w:rsidRPr="007A7432" w14:paraId="5567DCAB" w14:textId="77777777" w:rsidTr="00EA1BFE">
        <w:trPr>
          <w:trHeight w:val="373"/>
        </w:trPr>
        <w:tc>
          <w:tcPr>
            <w:tcW w:w="694" w:type="dxa"/>
            <w:vMerge/>
            <w:tcBorders>
              <w:left w:val="single" w:sz="12" w:space="0" w:color="000080"/>
              <w:right w:val="single" w:sz="12" w:space="0" w:color="000080"/>
            </w:tcBorders>
            <w:vAlign w:val="center"/>
          </w:tcPr>
          <w:p w14:paraId="7A469617" w14:textId="77777777" w:rsidR="00EF0C3F" w:rsidRPr="007A7432" w:rsidRDefault="00EF0C3F"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0F8FCB3" w14:textId="77777777" w:rsidR="00EF0C3F" w:rsidRPr="007A7432" w:rsidRDefault="00EF0C3F" w:rsidP="00E3344D">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B031ABE"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7125E24F" w14:textId="77777777" w:rsidR="00EF0C3F" w:rsidRPr="007A7432" w:rsidRDefault="00EF0C3F" w:rsidP="00EF0C3F">
            <w:pPr>
              <w:pStyle w:val="AralkYok"/>
              <w:jc w:val="both"/>
              <w:rPr>
                <w:rFonts w:ascii="Times New Roman" w:hAnsi="Times New Roman"/>
                <w:bCs/>
                <w:sz w:val="24"/>
                <w:szCs w:val="24"/>
              </w:rPr>
            </w:pPr>
          </w:p>
        </w:tc>
      </w:tr>
      <w:tr w:rsidR="00EF0C3F" w:rsidRPr="007A7432" w14:paraId="5247E57D" w14:textId="77777777" w:rsidTr="00EA1BFE">
        <w:trPr>
          <w:trHeight w:val="275"/>
        </w:trPr>
        <w:tc>
          <w:tcPr>
            <w:tcW w:w="694" w:type="dxa"/>
            <w:vMerge/>
            <w:tcBorders>
              <w:left w:val="single" w:sz="12" w:space="0" w:color="000080"/>
              <w:right w:val="single" w:sz="12" w:space="0" w:color="000080"/>
            </w:tcBorders>
            <w:vAlign w:val="center"/>
          </w:tcPr>
          <w:p w14:paraId="0C898296" w14:textId="77777777" w:rsidR="00EF0C3F" w:rsidRPr="007A7432" w:rsidRDefault="00EF0C3F"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2636EA4" w14:textId="77777777" w:rsidR="00EF0C3F" w:rsidRPr="007A7432" w:rsidRDefault="00EF0C3F" w:rsidP="00E3344D">
            <w:r w:rsidRPr="00E3344D">
              <w:rPr>
                <w:bCs/>
              </w:rPr>
              <w:t xml:space="preserve">-Ayrıştırılmış atıkların özellikleri dikkate alınarak yeterli alanda, uygun bölme/kap/konteyner ve benzeri içerisinde atık kodu belirtilerek bekletilmesini sağlayacak gerekli düzenleme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983B42"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6A2616DC" w14:textId="77777777" w:rsidR="00EF0C3F" w:rsidRPr="007A7432" w:rsidRDefault="00EF0C3F" w:rsidP="00EF0C3F">
            <w:pPr>
              <w:pStyle w:val="AralkYok"/>
              <w:jc w:val="both"/>
              <w:rPr>
                <w:rFonts w:ascii="Times New Roman" w:hAnsi="Times New Roman"/>
                <w:bCs/>
                <w:sz w:val="24"/>
                <w:szCs w:val="24"/>
              </w:rPr>
            </w:pPr>
          </w:p>
        </w:tc>
      </w:tr>
      <w:tr w:rsidR="00EF0C3F" w:rsidRPr="007A7432" w14:paraId="083B6568" w14:textId="77777777" w:rsidTr="0003187A">
        <w:trPr>
          <w:trHeight w:val="660"/>
        </w:trPr>
        <w:tc>
          <w:tcPr>
            <w:tcW w:w="694" w:type="dxa"/>
            <w:tcBorders>
              <w:top w:val="single" w:sz="12" w:space="0" w:color="000080"/>
              <w:left w:val="single" w:sz="12" w:space="0" w:color="000080"/>
              <w:bottom w:val="single" w:sz="12" w:space="0" w:color="000080"/>
              <w:right w:val="single" w:sz="12" w:space="0" w:color="000080"/>
            </w:tcBorders>
            <w:vAlign w:val="center"/>
          </w:tcPr>
          <w:p w14:paraId="13F2162E" w14:textId="6207F50C" w:rsidR="00EF0C3F" w:rsidRPr="007A7432" w:rsidDel="00C95B7B" w:rsidRDefault="00EF0C3F" w:rsidP="0003187A">
            <w:pPr>
              <w:pStyle w:val="AralkYok"/>
              <w:jc w:val="both"/>
              <w:rPr>
                <w:rFonts w:ascii="Times New Roman" w:hAnsi="Times New Roman"/>
                <w:b/>
                <w:sz w:val="24"/>
                <w:szCs w:val="24"/>
              </w:rPr>
            </w:pPr>
            <w:r w:rsidRPr="007A7432">
              <w:rPr>
                <w:rFonts w:ascii="Times New Roman" w:hAnsi="Times New Roman"/>
                <w:b/>
                <w:sz w:val="24"/>
                <w:szCs w:val="24"/>
              </w:rPr>
              <w:t>(1</w:t>
            </w:r>
            <w:r w:rsidR="0003187A">
              <w:rPr>
                <w:rFonts w:ascii="Times New Roman" w:hAnsi="Times New Roman"/>
                <w:b/>
                <w:sz w:val="24"/>
                <w:szCs w:val="24"/>
              </w:rPr>
              <w:t>4</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DB8FC5B" w14:textId="18A105EA" w:rsidR="00EF0C3F" w:rsidRPr="00E64FCB" w:rsidRDefault="00EF0C3F" w:rsidP="006F056B">
            <w:pPr>
              <w:ind w:firstLine="34"/>
              <w:jc w:val="both"/>
              <w:rPr>
                <w:bCs/>
              </w:rPr>
            </w:pPr>
            <w:r w:rsidRPr="007A7432">
              <w:t>Tesis genelinde oluşacak yağmur sularının yıkama ve benzeri atık sulardan ayrı toplanması</w:t>
            </w:r>
            <w:r>
              <w:t>na yönelik</w:t>
            </w:r>
            <w:r w:rsidRPr="007A7432">
              <w:t xml:space="preserve"> 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B60FCB"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0F88A555" w14:textId="77777777" w:rsidR="00EF0C3F" w:rsidRPr="007A7432" w:rsidRDefault="00EF0C3F" w:rsidP="00EF0C3F">
            <w:pPr>
              <w:pStyle w:val="AralkYok"/>
              <w:jc w:val="both"/>
              <w:rPr>
                <w:rFonts w:ascii="Times New Roman" w:hAnsi="Times New Roman"/>
                <w:bCs/>
                <w:sz w:val="24"/>
                <w:szCs w:val="24"/>
              </w:rPr>
            </w:pPr>
          </w:p>
        </w:tc>
      </w:tr>
      <w:tr w:rsidR="00EF0C3F" w:rsidRPr="007A7432" w14:paraId="47610279" w14:textId="77777777" w:rsidTr="006F056B">
        <w:trPr>
          <w:trHeight w:val="656"/>
        </w:trPr>
        <w:tc>
          <w:tcPr>
            <w:tcW w:w="694" w:type="dxa"/>
            <w:tcBorders>
              <w:top w:val="single" w:sz="12" w:space="0" w:color="000080"/>
              <w:left w:val="single" w:sz="12" w:space="0" w:color="000080"/>
              <w:bottom w:val="single" w:sz="12" w:space="0" w:color="000080"/>
              <w:right w:val="single" w:sz="12" w:space="0" w:color="000080"/>
            </w:tcBorders>
            <w:vAlign w:val="center"/>
          </w:tcPr>
          <w:p w14:paraId="69ADEABF" w14:textId="41CEA2CF" w:rsidR="00EF0C3F" w:rsidRPr="007A7432" w:rsidDel="00C95B7B" w:rsidRDefault="00EF0C3F" w:rsidP="0003187A">
            <w:pPr>
              <w:pStyle w:val="AralkYok"/>
              <w:jc w:val="both"/>
              <w:rPr>
                <w:rFonts w:ascii="Times New Roman" w:hAnsi="Times New Roman"/>
                <w:b/>
                <w:sz w:val="24"/>
                <w:szCs w:val="24"/>
              </w:rPr>
            </w:pPr>
            <w:r w:rsidRPr="007A7432">
              <w:rPr>
                <w:rFonts w:ascii="Times New Roman" w:hAnsi="Times New Roman"/>
                <w:b/>
                <w:sz w:val="24"/>
                <w:szCs w:val="24"/>
              </w:rPr>
              <w:t>(1</w:t>
            </w:r>
            <w:r w:rsidR="0003187A">
              <w:rPr>
                <w:rFonts w:ascii="Times New Roman" w:hAnsi="Times New Roman"/>
                <w:b/>
                <w:sz w:val="24"/>
                <w:szCs w:val="24"/>
              </w:rPr>
              <w:t>5</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013826B" w14:textId="77777777" w:rsidR="00EF0C3F" w:rsidRPr="007A7432" w:rsidRDefault="00EF0C3F" w:rsidP="00EF0C3F">
            <w:pPr>
              <w:ind w:firstLine="34"/>
              <w:jc w:val="both"/>
            </w:pPr>
            <w:r w:rsidRPr="007A7432">
              <w:t>Tesiste gürültü, toz, koku gibi kirleticilere karşı ilgili mevzuatta tanımlanan her türlü önleyici tedbir alınmıştır.</w:t>
            </w:r>
          </w:p>
          <w:p w14:paraId="177F2554" w14:textId="77777777" w:rsidR="00EF0C3F" w:rsidRPr="007A7432" w:rsidRDefault="00EF0C3F" w:rsidP="00EF0C3F">
            <w:pPr>
              <w:spacing w:line="240" w:lineRule="atLeast"/>
              <w:ind w:left="-108"/>
              <w:jc w:val="both"/>
            </w:pP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03C7D4EC"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12" w:space="0" w:color="000080"/>
              <w:right w:val="single" w:sz="12" w:space="0" w:color="000080"/>
            </w:tcBorders>
            <w:vAlign w:val="center"/>
          </w:tcPr>
          <w:p w14:paraId="24400733" w14:textId="77777777" w:rsidR="00EF0C3F" w:rsidRPr="007A7432" w:rsidRDefault="00EF0C3F" w:rsidP="00EF0C3F">
            <w:pPr>
              <w:pStyle w:val="AralkYok"/>
              <w:jc w:val="both"/>
              <w:rPr>
                <w:rFonts w:ascii="Times New Roman" w:hAnsi="Times New Roman"/>
                <w:bCs/>
                <w:sz w:val="24"/>
                <w:szCs w:val="24"/>
              </w:rPr>
            </w:pPr>
          </w:p>
        </w:tc>
      </w:tr>
      <w:tr w:rsidR="00EF0C3F" w:rsidRPr="007A7432" w14:paraId="70B8AA7D" w14:textId="77777777" w:rsidTr="00EA1BFE">
        <w:trPr>
          <w:trHeight w:val="541"/>
        </w:trPr>
        <w:tc>
          <w:tcPr>
            <w:tcW w:w="694" w:type="dxa"/>
            <w:vMerge w:val="restart"/>
            <w:tcBorders>
              <w:top w:val="single" w:sz="12" w:space="0" w:color="000080"/>
              <w:left w:val="single" w:sz="12" w:space="0" w:color="000080"/>
              <w:right w:val="single" w:sz="12" w:space="0" w:color="000080"/>
            </w:tcBorders>
            <w:vAlign w:val="center"/>
          </w:tcPr>
          <w:p w14:paraId="35C00CC0" w14:textId="1276F740" w:rsidR="00EF0C3F" w:rsidRPr="007A7432" w:rsidRDefault="00EF0C3F" w:rsidP="0003187A">
            <w:pPr>
              <w:pStyle w:val="AralkYok"/>
              <w:jc w:val="both"/>
              <w:rPr>
                <w:rFonts w:ascii="Times New Roman" w:hAnsi="Times New Roman"/>
                <w:b/>
                <w:sz w:val="24"/>
                <w:szCs w:val="24"/>
              </w:rPr>
            </w:pPr>
            <w:r w:rsidRPr="007A7432">
              <w:rPr>
                <w:rFonts w:ascii="Times New Roman" w:hAnsi="Times New Roman"/>
                <w:b/>
                <w:sz w:val="24"/>
                <w:szCs w:val="24"/>
              </w:rPr>
              <w:t>(1</w:t>
            </w:r>
            <w:r w:rsidR="0003187A">
              <w:rPr>
                <w:rFonts w:ascii="Times New Roman" w:hAnsi="Times New Roman"/>
                <w:b/>
                <w:sz w:val="24"/>
                <w:szCs w:val="24"/>
              </w:rPr>
              <w:t>6</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23B5F48C" w14:textId="6A2C58E4" w:rsidR="00EF0C3F" w:rsidRPr="007A7432" w:rsidRDefault="00EF0C3F" w:rsidP="00EF0C3F">
            <w:pPr>
              <w:jc w:val="both"/>
            </w:pPr>
            <w:r w:rsidRPr="007A7432">
              <w:t>Atık Ön İşlem ve Geri Kazanım Tesislerinin Genel Esaslarına İlişkin Yönetmeliğin EK-1 ve EK-2’sinde yer almayan, Atık Yönetimi Yönetmeliğinin EK-4’ünde yer alan atık listesinin 17 nci bölümündeki inşaat ve yıkıntı atıklarını kabul edecek ön işlem tesislerinde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6736DB0"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12" w:space="0" w:color="000080"/>
              <w:left w:val="single" w:sz="12" w:space="0" w:color="000080"/>
              <w:bottom w:val="single" w:sz="4" w:space="0" w:color="auto"/>
              <w:right w:val="single" w:sz="12" w:space="0" w:color="000080"/>
            </w:tcBorders>
            <w:vAlign w:val="center"/>
          </w:tcPr>
          <w:p w14:paraId="6543AFB5" w14:textId="77777777" w:rsidR="00EF0C3F" w:rsidRPr="007A7432" w:rsidRDefault="00EF0C3F" w:rsidP="00EF0C3F">
            <w:pPr>
              <w:pStyle w:val="AralkYok"/>
              <w:jc w:val="both"/>
              <w:rPr>
                <w:rFonts w:ascii="Times New Roman" w:hAnsi="Times New Roman"/>
                <w:bCs/>
                <w:sz w:val="24"/>
                <w:szCs w:val="24"/>
              </w:rPr>
            </w:pPr>
          </w:p>
        </w:tc>
      </w:tr>
      <w:tr w:rsidR="00EF0C3F" w:rsidRPr="007A7432" w14:paraId="2FBABF7D" w14:textId="77777777" w:rsidTr="00EA1BFE">
        <w:trPr>
          <w:trHeight w:val="1007"/>
        </w:trPr>
        <w:tc>
          <w:tcPr>
            <w:tcW w:w="694" w:type="dxa"/>
            <w:vMerge/>
            <w:tcBorders>
              <w:left w:val="single" w:sz="12" w:space="0" w:color="000080"/>
              <w:right w:val="single" w:sz="12" w:space="0" w:color="000080"/>
            </w:tcBorders>
            <w:vAlign w:val="center"/>
          </w:tcPr>
          <w:p w14:paraId="77716149" w14:textId="77777777" w:rsidR="00EF0C3F" w:rsidRPr="007A7432" w:rsidRDefault="00EF0C3F"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3AE32AB" w14:textId="77777777" w:rsidR="00EF0C3F" w:rsidRPr="007A7432" w:rsidRDefault="00EF0C3F" w:rsidP="00EF0C3F">
            <w:pPr>
              <w:pStyle w:val="ListeParagraf"/>
              <w:ind w:left="252"/>
              <w:jc w:val="both"/>
            </w:pPr>
            <w:r w:rsidRPr="007A7432">
              <w:t>-Ayırma, boyut küçültme/parçalama ekipmanları ile atık türüne bağlı olarak; eleme işlemlerinin yapıldığı yeterli sayıda ve kapasitede ayırıcı, kırıcı, bantlı taşıma sistemleri ve gerekl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CDA9B6B"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4" w:space="0" w:color="auto"/>
              <w:right w:val="single" w:sz="12" w:space="0" w:color="000080"/>
            </w:tcBorders>
            <w:vAlign w:val="center"/>
          </w:tcPr>
          <w:p w14:paraId="498934C8" w14:textId="77777777" w:rsidR="00EF0C3F" w:rsidRPr="007A7432" w:rsidRDefault="00EF0C3F" w:rsidP="00EF0C3F">
            <w:pPr>
              <w:pStyle w:val="AralkYok"/>
              <w:jc w:val="both"/>
              <w:rPr>
                <w:rFonts w:ascii="Times New Roman" w:hAnsi="Times New Roman"/>
                <w:bCs/>
                <w:sz w:val="24"/>
                <w:szCs w:val="24"/>
              </w:rPr>
            </w:pPr>
          </w:p>
        </w:tc>
      </w:tr>
      <w:tr w:rsidR="00EF0C3F" w:rsidRPr="007A7432" w14:paraId="3F0B1D2F" w14:textId="77777777" w:rsidTr="0003187A">
        <w:trPr>
          <w:trHeight w:val="667"/>
        </w:trPr>
        <w:tc>
          <w:tcPr>
            <w:tcW w:w="694" w:type="dxa"/>
            <w:vMerge/>
            <w:tcBorders>
              <w:left w:val="single" w:sz="12" w:space="0" w:color="000080"/>
              <w:bottom w:val="single" w:sz="12" w:space="0" w:color="000080"/>
              <w:right w:val="single" w:sz="12" w:space="0" w:color="000080"/>
            </w:tcBorders>
            <w:vAlign w:val="center"/>
          </w:tcPr>
          <w:p w14:paraId="2A50E84B" w14:textId="77777777" w:rsidR="00EF0C3F" w:rsidRPr="007A7432" w:rsidRDefault="00EF0C3F" w:rsidP="00EF0C3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0DD89C6A" w14:textId="5E599E3B" w:rsidR="00EF0C3F" w:rsidRPr="007A7432" w:rsidRDefault="00EF0C3F" w:rsidP="0003187A">
            <w:pPr>
              <w:pStyle w:val="ListeParagraf"/>
              <w:ind w:left="252"/>
              <w:jc w:val="both"/>
            </w:pPr>
            <w:r w:rsidRPr="007A7432">
              <w:t>-Toz emisyonu ile gürültü ve titreşime karşı ilave tedbirler alınmıştı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49F559A9" w14:textId="77777777" w:rsidR="00EF0C3F" w:rsidRPr="007A7432" w:rsidRDefault="00EF0C3F" w:rsidP="00EF0C3F">
            <w:pPr>
              <w:pStyle w:val="AralkYok"/>
              <w:jc w:val="both"/>
              <w:rPr>
                <w:rFonts w:ascii="Times New Roman" w:hAnsi="Times New Roman"/>
                <w:sz w:val="24"/>
                <w:szCs w:val="24"/>
              </w:rPr>
            </w:pPr>
          </w:p>
        </w:tc>
        <w:tc>
          <w:tcPr>
            <w:tcW w:w="1114" w:type="dxa"/>
            <w:tcBorders>
              <w:top w:val="single" w:sz="4" w:space="0" w:color="auto"/>
              <w:left w:val="single" w:sz="12" w:space="0" w:color="000080"/>
              <w:bottom w:val="single" w:sz="12" w:space="0" w:color="000080"/>
              <w:right w:val="single" w:sz="12" w:space="0" w:color="000080"/>
            </w:tcBorders>
            <w:vAlign w:val="center"/>
          </w:tcPr>
          <w:p w14:paraId="647D895A" w14:textId="77777777" w:rsidR="00EF0C3F" w:rsidRPr="007A7432" w:rsidRDefault="00EF0C3F" w:rsidP="00EF0C3F">
            <w:pPr>
              <w:pStyle w:val="AralkYok"/>
              <w:jc w:val="both"/>
              <w:rPr>
                <w:rFonts w:ascii="Times New Roman" w:hAnsi="Times New Roman"/>
                <w:bCs/>
                <w:sz w:val="24"/>
                <w:szCs w:val="24"/>
              </w:rPr>
            </w:pPr>
          </w:p>
        </w:tc>
      </w:tr>
      <w:tr w:rsidR="00EF0C3F" w:rsidRPr="007A7432" w14:paraId="00761A66" w14:textId="77777777" w:rsidTr="00EA1BFE">
        <w:trPr>
          <w:trHeight w:val="816"/>
        </w:trPr>
        <w:tc>
          <w:tcPr>
            <w:tcW w:w="9604" w:type="dxa"/>
            <w:gridSpan w:val="5"/>
            <w:tcBorders>
              <w:left w:val="single" w:sz="12" w:space="0" w:color="000080"/>
              <w:bottom w:val="single" w:sz="12" w:space="0" w:color="000080"/>
              <w:right w:val="single" w:sz="12" w:space="0" w:color="000080"/>
            </w:tcBorders>
            <w:vAlign w:val="center"/>
          </w:tcPr>
          <w:p w14:paraId="6D2E64E3" w14:textId="2C478128" w:rsidR="00EF0C3F" w:rsidRPr="007A7432" w:rsidRDefault="00EF0C3F" w:rsidP="00EF0C3F">
            <w:pPr>
              <w:pStyle w:val="AralkYok"/>
              <w:jc w:val="both"/>
              <w:rPr>
                <w:rFonts w:ascii="Times New Roman" w:hAnsi="Times New Roman"/>
                <w:i/>
                <w:sz w:val="24"/>
                <w:szCs w:val="24"/>
              </w:rPr>
            </w:pPr>
            <w:r w:rsidRPr="007A7432">
              <w:rPr>
                <w:rFonts w:ascii="Times New Roman" w:hAnsi="Times New Roman"/>
                <w:b/>
                <w:bCs/>
                <w:sz w:val="24"/>
                <w:szCs w:val="24"/>
              </w:rPr>
              <w:t>Diğer hususlar</w:t>
            </w:r>
            <w:r w:rsidRPr="007A7432">
              <w:rPr>
                <w:rFonts w:ascii="Times New Roman" w:hAnsi="Times New Roman"/>
                <w:bCs/>
                <w:sz w:val="24"/>
                <w:szCs w:val="24"/>
              </w:rPr>
              <w:t xml:space="preserve">: </w:t>
            </w:r>
            <w:r w:rsidRPr="007A7432">
              <w:rPr>
                <w:rFonts w:ascii="Times New Roman" w:hAnsi="Times New Roman"/>
                <w:bCs/>
                <w:i/>
                <w:sz w:val="24"/>
                <w:szCs w:val="24"/>
              </w:rPr>
              <w:t>(</w:t>
            </w:r>
            <w:r w:rsidRPr="007A7432">
              <w:rPr>
                <w:rFonts w:ascii="Times New Roman" w:hAnsi="Times New Roman"/>
                <w:i/>
                <w:sz w:val="24"/>
                <w:szCs w:val="24"/>
              </w:rPr>
              <w:t>İnceleme yapanlar tarafından incelemeye esas belirtilmesi uygun görülen hususlar varsa bu alanda belirtilebilir)</w:t>
            </w:r>
          </w:p>
          <w:p w14:paraId="27E15599" w14:textId="77777777" w:rsidR="00EF0C3F" w:rsidRPr="007A7432" w:rsidRDefault="00EF0C3F" w:rsidP="00EF0C3F">
            <w:pPr>
              <w:pStyle w:val="AralkYok"/>
              <w:jc w:val="both"/>
              <w:rPr>
                <w:rFonts w:ascii="Times New Roman" w:hAnsi="Times New Roman"/>
                <w:i/>
                <w:sz w:val="24"/>
                <w:szCs w:val="24"/>
              </w:rPr>
            </w:pPr>
          </w:p>
          <w:p w14:paraId="0A9D8F40" w14:textId="77777777" w:rsidR="00EF0C3F" w:rsidRPr="007A7432" w:rsidRDefault="00EF0C3F" w:rsidP="00EF0C3F">
            <w:pPr>
              <w:pStyle w:val="AralkYok"/>
              <w:jc w:val="both"/>
              <w:rPr>
                <w:rFonts w:ascii="Times New Roman" w:hAnsi="Times New Roman"/>
                <w:i/>
                <w:sz w:val="24"/>
                <w:szCs w:val="24"/>
              </w:rPr>
            </w:pPr>
          </w:p>
          <w:p w14:paraId="598D345C" w14:textId="77777777" w:rsidR="00EF0C3F" w:rsidRPr="007A7432" w:rsidRDefault="00EF0C3F" w:rsidP="00EF0C3F">
            <w:pPr>
              <w:pStyle w:val="AralkYok"/>
              <w:jc w:val="both"/>
              <w:rPr>
                <w:rFonts w:ascii="Times New Roman" w:hAnsi="Times New Roman"/>
                <w:i/>
                <w:sz w:val="24"/>
                <w:szCs w:val="24"/>
              </w:rPr>
            </w:pPr>
          </w:p>
          <w:p w14:paraId="50B1B5BA" w14:textId="77777777" w:rsidR="00EF0C3F" w:rsidRDefault="00EF0C3F" w:rsidP="00EF0C3F">
            <w:pPr>
              <w:pStyle w:val="AralkYok"/>
              <w:jc w:val="both"/>
              <w:rPr>
                <w:rFonts w:ascii="Times New Roman" w:hAnsi="Times New Roman"/>
                <w:i/>
                <w:sz w:val="24"/>
                <w:szCs w:val="24"/>
              </w:rPr>
            </w:pPr>
          </w:p>
          <w:p w14:paraId="51B74F9D" w14:textId="53B54BEB" w:rsidR="00EF0C3F" w:rsidRPr="007A7432" w:rsidRDefault="00EF0C3F" w:rsidP="00EF0C3F">
            <w:pPr>
              <w:pStyle w:val="AralkYok"/>
              <w:jc w:val="both"/>
              <w:rPr>
                <w:rFonts w:ascii="Times New Roman" w:hAnsi="Times New Roman"/>
                <w:bCs/>
                <w:sz w:val="24"/>
                <w:szCs w:val="24"/>
              </w:rPr>
            </w:pPr>
          </w:p>
        </w:tc>
      </w:tr>
    </w:tbl>
    <w:p w14:paraId="065322CD" w14:textId="77777777" w:rsidR="00AE0A96" w:rsidRPr="007A7432" w:rsidRDefault="00AE0A96" w:rsidP="00AE0A96">
      <w:pPr>
        <w:pStyle w:val="AralkYok"/>
        <w:rPr>
          <w:rFonts w:ascii="Times New Roman" w:hAnsi="Times New Roman"/>
          <w:sz w:val="24"/>
          <w:szCs w:val="24"/>
        </w:rPr>
      </w:pPr>
    </w:p>
    <w:p w14:paraId="3E6AB53D" w14:textId="77777777" w:rsidR="00AE0A96" w:rsidRPr="007A7432" w:rsidRDefault="00AE0A96" w:rsidP="00AE0A96">
      <w:pPr>
        <w:pStyle w:val="AralkYok"/>
        <w:rPr>
          <w:rFonts w:ascii="Times New Roman" w:hAnsi="Times New Roman"/>
          <w:sz w:val="24"/>
          <w:szCs w:val="24"/>
        </w:rPr>
      </w:pPr>
      <w:r w:rsidRPr="007A7432">
        <w:rPr>
          <w:rFonts w:ascii="Times New Roman" w:hAnsi="Times New Roman"/>
          <w:sz w:val="24"/>
          <w:szCs w:val="24"/>
        </w:rPr>
        <w:t>Bütün sayfalar paraflı olmalıdır</w:t>
      </w:r>
    </w:p>
    <w:p w14:paraId="1EB7C9CB" w14:textId="77777777" w:rsidR="00AE0A96" w:rsidRPr="007A7432" w:rsidRDefault="00AE0A96" w:rsidP="00AE0A96">
      <w:pPr>
        <w:pStyle w:val="AralkYok"/>
        <w:rPr>
          <w:rFonts w:ascii="Times New Roman" w:hAnsi="Times New Roman"/>
          <w:sz w:val="24"/>
          <w:szCs w:val="24"/>
        </w:rPr>
      </w:pPr>
    </w:p>
    <w:p w14:paraId="0BC5220D" w14:textId="77777777" w:rsidR="00AE0A96" w:rsidRPr="007A7432" w:rsidRDefault="00AE0A96" w:rsidP="00AE0A96">
      <w:pPr>
        <w:pStyle w:val="AralkYok"/>
        <w:rPr>
          <w:rFonts w:ascii="Times New Roman" w:hAnsi="Times New Roman"/>
          <w:sz w:val="24"/>
          <w:szCs w:val="24"/>
        </w:rPr>
      </w:pPr>
    </w:p>
    <w:p w14:paraId="51F7B8A4" w14:textId="4FEB7322" w:rsidR="00C30D4E" w:rsidRPr="00B22C85" w:rsidRDefault="00C30D4E" w:rsidP="00C30D4E">
      <w:pPr>
        <w:pStyle w:val="AralkYok"/>
        <w:jc w:val="both"/>
        <w:rPr>
          <w:rFonts w:ascii="Times New Roman" w:hAnsi="Times New Roman"/>
          <w:b/>
          <w:sz w:val="24"/>
          <w:szCs w:val="24"/>
        </w:rPr>
      </w:pPr>
      <w:r w:rsidRPr="00B22C85">
        <w:rPr>
          <w:rFonts w:ascii="Times New Roman" w:hAnsi="Times New Roman"/>
          <w:b/>
          <w:sz w:val="24"/>
          <w:szCs w:val="24"/>
        </w:rPr>
        <w:t>İncelemeyi Yapanları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277353F4" w14:textId="77777777" w:rsidR="00C30D4E" w:rsidRPr="00B22C85" w:rsidRDefault="00C30D4E" w:rsidP="00C30D4E">
      <w:pPr>
        <w:pStyle w:val="AralkYok"/>
        <w:jc w:val="both"/>
        <w:rPr>
          <w:rFonts w:ascii="Times New Roman" w:hAnsi="Times New Roman"/>
          <w:b/>
          <w:sz w:val="24"/>
          <w:szCs w:val="24"/>
        </w:rPr>
      </w:pPr>
    </w:p>
    <w:p w14:paraId="0E689275" w14:textId="16ACBA9E" w:rsidR="00C30D4E" w:rsidRPr="00B22C85" w:rsidRDefault="00C30D4E" w:rsidP="00C30D4E">
      <w:pPr>
        <w:pStyle w:val="AralkYok"/>
        <w:jc w:val="both"/>
        <w:rPr>
          <w:rFonts w:ascii="Times New Roman" w:hAnsi="Times New Roman"/>
          <w:b/>
          <w:sz w:val="24"/>
          <w:szCs w:val="24"/>
        </w:rPr>
      </w:pPr>
      <w:r w:rsidRPr="00B22C85">
        <w:rPr>
          <w:rFonts w:ascii="Times New Roman" w:hAnsi="Times New Roman"/>
          <w:b/>
          <w:sz w:val="24"/>
          <w:szCs w:val="24"/>
        </w:rPr>
        <w:t>Adı</w:t>
      </w:r>
      <w:r w:rsidRPr="00B22C85">
        <w:rPr>
          <w:rFonts w:ascii="Times New Roman" w:hAnsi="Times New Roman"/>
          <w:b/>
          <w:sz w:val="24"/>
          <w:szCs w:val="24"/>
        </w:rPr>
        <w:tab/>
        <w:t xml:space="preserve"> Soyadı </w:t>
      </w:r>
      <w:r w:rsidRPr="00B22C85">
        <w:rPr>
          <w:rFonts w:ascii="Times New Roman" w:hAnsi="Times New Roman"/>
          <w:b/>
          <w:sz w:val="24"/>
          <w:szCs w:val="24"/>
        </w:rPr>
        <w:tab/>
        <w:t xml:space="preserve">Unvanı </w:t>
      </w:r>
      <w:r w:rsidRPr="00B22C85">
        <w:rPr>
          <w:rFonts w:ascii="Times New Roman" w:hAnsi="Times New Roman"/>
          <w:b/>
          <w:sz w:val="24"/>
          <w:szCs w:val="24"/>
        </w:rPr>
        <w:tab/>
        <w:t>İmz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CC74BAC" w14:textId="77777777" w:rsidR="00C30D4E" w:rsidRPr="00B22C85" w:rsidRDefault="00C30D4E" w:rsidP="00C30D4E">
      <w:pPr>
        <w:pStyle w:val="AralkYok"/>
        <w:jc w:val="both"/>
        <w:rPr>
          <w:rFonts w:ascii="Times New Roman" w:hAnsi="Times New Roman"/>
          <w:b/>
          <w:sz w:val="24"/>
          <w:szCs w:val="24"/>
        </w:rPr>
      </w:pPr>
    </w:p>
    <w:p w14:paraId="64AEF606" w14:textId="77777777" w:rsidR="00C30D4E" w:rsidRPr="00B22C85" w:rsidRDefault="00C30D4E" w:rsidP="00C30D4E">
      <w:pPr>
        <w:pStyle w:val="metin"/>
        <w:spacing w:before="0" w:beforeAutospacing="0" w:after="0" w:afterAutospacing="0" w:line="240" w:lineRule="atLeast"/>
        <w:ind w:firstLine="566"/>
        <w:jc w:val="both"/>
      </w:pPr>
      <w:r w:rsidRPr="00B22C85">
        <w:rPr>
          <w:vertAlign w:val="superscript"/>
        </w:rPr>
        <w:t>(</w:t>
      </w:r>
      <w:r>
        <w:rPr>
          <w:vertAlign w:val="superscript"/>
        </w:rPr>
        <w:t>1</w:t>
      </w:r>
      <w:r w:rsidRPr="00B22C85">
        <w:rPr>
          <w:vertAlign w:val="superscript"/>
        </w:rPr>
        <w:t>)</w:t>
      </w:r>
      <w:r w:rsidRPr="00B22C85">
        <w:t>Organize sanayi bölgeleri, sanayi siteleri ve benzeri yönetim alanları gibi giriş çıkışları kontrol altına alınmış alanlarda kurulu olanlardan bu şart aranmaz.</w:t>
      </w:r>
    </w:p>
    <w:p w14:paraId="27213DA4" w14:textId="77777777" w:rsidR="00C30D4E" w:rsidRDefault="00C30D4E" w:rsidP="00C30D4E">
      <w:pPr>
        <w:pStyle w:val="metin"/>
        <w:spacing w:before="0" w:beforeAutospacing="0" w:after="0" w:afterAutospacing="0" w:line="240" w:lineRule="atLeast"/>
        <w:ind w:firstLine="566"/>
        <w:jc w:val="both"/>
      </w:pPr>
      <w:r w:rsidRPr="00B22C85">
        <w:rPr>
          <w:vertAlign w:val="superscript"/>
        </w:rPr>
        <w:t>(2)</w:t>
      </w:r>
      <w:r w:rsidRPr="00B22C85">
        <w:t>Aynı adreste, aynı işletmeye ait birden fazla atık işleme te</w:t>
      </w:r>
      <w:r>
        <w:t xml:space="preserve">sisine sahip entegre tesislerde, </w:t>
      </w:r>
      <w:r w:rsidRPr="00B22C85">
        <w:t>ortak kullanılabilir.</w:t>
      </w:r>
    </w:p>
    <w:p w14:paraId="7447A643" w14:textId="414DA563" w:rsidR="00260B4A" w:rsidRPr="003909CC" w:rsidRDefault="00260B4A" w:rsidP="00260B4A">
      <w:pPr>
        <w:ind w:firstLine="567"/>
        <w:jc w:val="both"/>
      </w:pPr>
      <w:r w:rsidRPr="0024545B">
        <w:rPr>
          <w:vertAlign w:val="superscript"/>
        </w:rPr>
        <w:t>(3)</w:t>
      </w:r>
      <w:r w:rsidRPr="003909CC">
        <w:t xml:space="preserve">Organize sanayi bölgeleri, sanayi siteleri ve benzeri yönetim alanları gibi giriş çıkışları kontrol altına alınmış alanlarda kurulu olmaları halinde etrafının yapı malzemesi ile kalıcı olarak çevrili olması şartı, </w:t>
      </w:r>
      <w:r w:rsidR="009D215A" w:rsidRPr="00E64FCB">
        <w:t xml:space="preserve">bu alanların </w:t>
      </w:r>
      <w:r w:rsidRPr="003909CC">
        <w:t xml:space="preserve">girişlerinde radyasyon kontrol sistemi ile yeterlik sahibi personel bulunması durumunda radyasyon ölçüm cihazı bulundurma şartı ve girişlerinde veya bünyesinde tesislere hizmet vermek amacıyla kantar olması durumunda ise kantar bulundurma şartı aranmaz. </w:t>
      </w:r>
    </w:p>
    <w:p w14:paraId="48CC5DA9" w14:textId="7BC24369" w:rsidR="00C30D4E" w:rsidRPr="007F1018" w:rsidRDefault="00260B4A" w:rsidP="00260B4A">
      <w:pPr>
        <w:ind w:firstLine="567"/>
        <w:jc w:val="both"/>
      </w:pPr>
      <w:r w:rsidRPr="00C30D4E">
        <w:rPr>
          <w:vertAlign w:val="superscript"/>
        </w:rPr>
        <w:t xml:space="preserve"> </w:t>
      </w:r>
      <w:r w:rsidR="00C30D4E" w:rsidRPr="00C30D4E">
        <w:rPr>
          <w:vertAlign w:val="superscript"/>
        </w:rPr>
        <w:t>(4)</w:t>
      </w:r>
      <w:r w:rsidR="00C30D4E" w:rsidRPr="007F1018">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0DB4D980" w14:textId="578EA187" w:rsidR="00C30D4E" w:rsidRPr="006E3D53" w:rsidRDefault="00C30D4E" w:rsidP="00C30D4E">
      <w:pPr>
        <w:spacing w:line="240" w:lineRule="atLeast"/>
        <w:ind w:firstLine="567"/>
        <w:jc w:val="both"/>
      </w:pPr>
      <w:r w:rsidRPr="00C30D4E">
        <w:rPr>
          <w:vertAlign w:val="superscript"/>
        </w:rPr>
        <w:t>(5)</w:t>
      </w:r>
      <w:r w:rsidRPr="007F1018">
        <w:t>İlk kez Geçici Faaliyet Belgesi başvurusunda bulunacak yeni tesislerde bu şart aranmaz.</w:t>
      </w:r>
    </w:p>
    <w:sectPr w:rsidR="00C30D4E"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7AE6" w14:textId="77777777" w:rsidR="00C840A3" w:rsidRDefault="00C840A3" w:rsidP="00DB271F">
      <w:r>
        <w:separator/>
      </w:r>
    </w:p>
  </w:endnote>
  <w:endnote w:type="continuationSeparator" w:id="0">
    <w:p w14:paraId="208BE80F" w14:textId="77777777" w:rsidR="00C840A3" w:rsidRDefault="00C840A3"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A77B" w14:textId="77777777" w:rsidR="00DC6284" w:rsidRDefault="00DC6284">
    <w:pPr>
      <w:pStyle w:val="AltBilgi"/>
    </w:pPr>
  </w:p>
  <w:p w14:paraId="3D68092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AE85" w14:textId="77777777" w:rsidR="00C840A3" w:rsidRDefault="00C840A3" w:rsidP="00DB271F">
      <w:r>
        <w:separator/>
      </w:r>
    </w:p>
  </w:footnote>
  <w:footnote w:type="continuationSeparator" w:id="0">
    <w:p w14:paraId="60448A83" w14:textId="77777777" w:rsidR="00C840A3" w:rsidRDefault="00C840A3"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14CA"/>
    <w:rsid w:val="00022EF1"/>
    <w:rsid w:val="0003187A"/>
    <w:rsid w:val="00040EBC"/>
    <w:rsid w:val="0006707A"/>
    <w:rsid w:val="0008177F"/>
    <w:rsid w:val="000E6C31"/>
    <w:rsid w:val="00100920"/>
    <w:rsid w:val="00103397"/>
    <w:rsid w:val="00103A82"/>
    <w:rsid w:val="00105783"/>
    <w:rsid w:val="00106A90"/>
    <w:rsid w:val="00113351"/>
    <w:rsid w:val="00126B9E"/>
    <w:rsid w:val="00126CEF"/>
    <w:rsid w:val="001338D4"/>
    <w:rsid w:val="00141AEE"/>
    <w:rsid w:val="00141AF8"/>
    <w:rsid w:val="00142212"/>
    <w:rsid w:val="00146F6F"/>
    <w:rsid w:val="00173774"/>
    <w:rsid w:val="001972F2"/>
    <w:rsid w:val="00197E3E"/>
    <w:rsid w:val="001D722A"/>
    <w:rsid w:val="001E7B61"/>
    <w:rsid w:val="001F1426"/>
    <w:rsid w:val="001F22C7"/>
    <w:rsid w:val="001F2FB9"/>
    <w:rsid w:val="00215F73"/>
    <w:rsid w:val="00222D09"/>
    <w:rsid w:val="0023165B"/>
    <w:rsid w:val="00234586"/>
    <w:rsid w:val="0023596F"/>
    <w:rsid w:val="0024029F"/>
    <w:rsid w:val="002424C5"/>
    <w:rsid w:val="00260B4A"/>
    <w:rsid w:val="0026689F"/>
    <w:rsid w:val="0027346E"/>
    <w:rsid w:val="002A0C6E"/>
    <w:rsid w:val="002B27C2"/>
    <w:rsid w:val="002B6423"/>
    <w:rsid w:val="002C4815"/>
    <w:rsid w:val="002F4739"/>
    <w:rsid w:val="00311061"/>
    <w:rsid w:val="0031300A"/>
    <w:rsid w:val="00324802"/>
    <w:rsid w:val="00337FF7"/>
    <w:rsid w:val="0034035A"/>
    <w:rsid w:val="00343B0E"/>
    <w:rsid w:val="003560A2"/>
    <w:rsid w:val="003872A8"/>
    <w:rsid w:val="00391B56"/>
    <w:rsid w:val="003A45F8"/>
    <w:rsid w:val="00424146"/>
    <w:rsid w:val="00430957"/>
    <w:rsid w:val="0043465A"/>
    <w:rsid w:val="00443DB7"/>
    <w:rsid w:val="004452DA"/>
    <w:rsid w:val="004576D1"/>
    <w:rsid w:val="00461429"/>
    <w:rsid w:val="00463A09"/>
    <w:rsid w:val="00492032"/>
    <w:rsid w:val="004B60A0"/>
    <w:rsid w:val="004C3F53"/>
    <w:rsid w:val="004C4D12"/>
    <w:rsid w:val="004E34FC"/>
    <w:rsid w:val="004E4B04"/>
    <w:rsid w:val="004F2735"/>
    <w:rsid w:val="004F43BE"/>
    <w:rsid w:val="00513A24"/>
    <w:rsid w:val="0052544B"/>
    <w:rsid w:val="005367C5"/>
    <w:rsid w:val="00550C83"/>
    <w:rsid w:val="0056561D"/>
    <w:rsid w:val="005736E6"/>
    <w:rsid w:val="0058295F"/>
    <w:rsid w:val="005B4D37"/>
    <w:rsid w:val="005C0E2B"/>
    <w:rsid w:val="005C7D79"/>
    <w:rsid w:val="005D4FE3"/>
    <w:rsid w:val="00612A11"/>
    <w:rsid w:val="00612F86"/>
    <w:rsid w:val="00614891"/>
    <w:rsid w:val="00623280"/>
    <w:rsid w:val="00624DA3"/>
    <w:rsid w:val="00644453"/>
    <w:rsid w:val="0065747D"/>
    <w:rsid w:val="00693BBC"/>
    <w:rsid w:val="006B54EB"/>
    <w:rsid w:val="006C39B5"/>
    <w:rsid w:val="006E3D53"/>
    <w:rsid w:val="006F056B"/>
    <w:rsid w:val="00703D1D"/>
    <w:rsid w:val="00736A66"/>
    <w:rsid w:val="007416A9"/>
    <w:rsid w:val="00742433"/>
    <w:rsid w:val="007547FE"/>
    <w:rsid w:val="007575D5"/>
    <w:rsid w:val="0077338F"/>
    <w:rsid w:val="00793ADA"/>
    <w:rsid w:val="00795EAE"/>
    <w:rsid w:val="007A1BF1"/>
    <w:rsid w:val="007A7432"/>
    <w:rsid w:val="007B12D8"/>
    <w:rsid w:val="007C0139"/>
    <w:rsid w:val="007C48C8"/>
    <w:rsid w:val="007D6376"/>
    <w:rsid w:val="007D7D0B"/>
    <w:rsid w:val="007F2232"/>
    <w:rsid w:val="00801C51"/>
    <w:rsid w:val="00802FF3"/>
    <w:rsid w:val="00803133"/>
    <w:rsid w:val="00851602"/>
    <w:rsid w:val="008516B7"/>
    <w:rsid w:val="00884B92"/>
    <w:rsid w:val="00887BBE"/>
    <w:rsid w:val="008A53EB"/>
    <w:rsid w:val="008C2A21"/>
    <w:rsid w:val="008D0425"/>
    <w:rsid w:val="008D5393"/>
    <w:rsid w:val="0092579F"/>
    <w:rsid w:val="00936CCF"/>
    <w:rsid w:val="009464B8"/>
    <w:rsid w:val="00953D99"/>
    <w:rsid w:val="00955187"/>
    <w:rsid w:val="009649FA"/>
    <w:rsid w:val="009704F7"/>
    <w:rsid w:val="00975859"/>
    <w:rsid w:val="009854B7"/>
    <w:rsid w:val="00991039"/>
    <w:rsid w:val="00996F25"/>
    <w:rsid w:val="009D215A"/>
    <w:rsid w:val="009D3042"/>
    <w:rsid w:val="009F6ED8"/>
    <w:rsid w:val="00A05CE2"/>
    <w:rsid w:val="00A229DF"/>
    <w:rsid w:val="00A246E8"/>
    <w:rsid w:val="00A62826"/>
    <w:rsid w:val="00AA4AC7"/>
    <w:rsid w:val="00AB0C10"/>
    <w:rsid w:val="00AB447C"/>
    <w:rsid w:val="00AC245D"/>
    <w:rsid w:val="00AD2FE4"/>
    <w:rsid w:val="00AD554E"/>
    <w:rsid w:val="00AE0A96"/>
    <w:rsid w:val="00AE337A"/>
    <w:rsid w:val="00AE485B"/>
    <w:rsid w:val="00B15A64"/>
    <w:rsid w:val="00B17212"/>
    <w:rsid w:val="00B22C85"/>
    <w:rsid w:val="00B3740E"/>
    <w:rsid w:val="00B6174C"/>
    <w:rsid w:val="00B747A1"/>
    <w:rsid w:val="00B755A2"/>
    <w:rsid w:val="00B80F1E"/>
    <w:rsid w:val="00B86FD6"/>
    <w:rsid w:val="00B95D27"/>
    <w:rsid w:val="00BC1BA9"/>
    <w:rsid w:val="00BC1F66"/>
    <w:rsid w:val="00BE1372"/>
    <w:rsid w:val="00BF0888"/>
    <w:rsid w:val="00BF0CEF"/>
    <w:rsid w:val="00BF5115"/>
    <w:rsid w:val="00BF5A3A"/>
    <w:rsid w:val="00C2031A"/>
    <w:rsid w:val="00C220B7"/>
    <w:rsid w:val="00C30D4E"/>
    <w:rsid w:val="00C6419E"/>
    <w:rsid w:val="00C760B8"/>
    <w:rsid w:val="00C840A3"/>
    <w:rsid w:val="00C9070A"/>
    <w:rsid w:val="00C95B7B"/>
    <w:rsid w:val="00CE0C4C"/>
    <w:rsid w:val="00D0014D"/>
    <w:rsid w:val="00D03915"/>
    <w:rsid w:val="00D1198D"/>
    <w:rsid w:val="00D203F1"/>
    <w:rsid w:val="00D2530F"/>
    <w:rsid w:val="00DA6A70"/>
    <w:rsid w:val="00DB271F"/>
    <w:rsid w:val="00DB770C"/>
    <w:rsid w:val="00DC592A"/>
    <w:rsid w:val="00DC6284"/>
    <w:rsid w:val="00DD57CC"/>
    <w:rsid w:val="00DE1AF8"/>
    <w:rsid w:val="00DF021E"/>
    <w:rsid w:val="00DF35FB"/>
    <w:rsid w:val="00E246C1"/>
    <w:rsid w:val="00E3344D"/>
    <w:rsid w:val="00E52701"/>
    <w:rsid w:val="00E53D27"/>
    <w:rsid w:val="00E64FCB"/>
    <w:rsid w:val="00EA1BFE"/>
    <w:rsid w:val="00EA4736"/>
    <w:rsid w:val="00EC1AF2"/>
    <w:rsid w:val="00ED0CE0"/>
    <w:rsid w:val="00ED679D"/>
    <w:rsid w:val="00EF0252"/>
    <w:rsid w:val="00EF0C3F"/>
    <w:rsid w:val="00F154C5"/>
    <w:rsid w:val="00F201DF"/>
    <w:rsid w:val="00F236B0"/>
    <w:rsid w:val="00F33B0F"/>
    <w:rsid w:val="00F40801"/>
    <w:rsid w:val="00F46CB9"/>
    <w:rsid w:val="00F53B9C"/>
    <w:rsid w:val="00F555E2"/>
    <w:rsid w:val="00F6032D"/>
    <w:rsid w:val="00F642C0"/>
    <w:rsid w:val="00F67707"/>
    <w:rsid w:val="00F71912"/>
    <w:rsid w:val="00F72919"/>
    <w:rsid w:val="00F729F3"/>
    <w:rsid w:val="00F75232"/>
    <w:rsid w:val="00F9468D"/>
    <w:rsid w:val="00F97088"/>
    <w:rsid w:val="00FC47DA"/>
    <w:rsid w:val="00FC5435"/>
    <w:rsid w:val="00FC76BE"/>
    <w:rsid w:val="00FD1D8B"/>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FB82C"/>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06707A"/>
    <w:rPr>
      <w:sz w:val="16"/>
      <w:szCs w:val="16"/>
    </w:rPr>
  </w:style>
  <w:style w:type="paragraph" w:styleId="AklamaMetni">
    <w:name w:val="annotation text"/>
    <w:basedOn w:val="Normal"/>
    <w:link w:val="AklamaMetniChar"/>
    <w:semiHidden/>
    <w:unhideWhenUsed/>
    <w:rsid w:val="0006707A"/>
    <w:rPr>
      <w:sz w:val="20"/>
      <w:szCs w:val="20"/>
    </w:rPr>
  </w:style>
  <w:style w:type="character" w:customStyle="1" w:styleId="AklamaMetniChar">
    <w:name w:val="Açıklama Metni Char"/>
    <w:basedOn w:val="VarsaylanParagrafYazTipi"/>
    <w:link w:val="AklamaMetni"/>
    <w:semiHidden/>
    <w:rsid w:val="0006707A"/>
  </w:style>
  <w:style w:type="paragraph" w:styleId="AklamaKonusu">
    <w:name w:val="annotation subject"/>
    <w:basedOn w:val="AklamaMetni"/>
    <w:next w:val="AklamaMetni"/>
    <w:link w:val="AklamaKonusuChar"/>
    <w:semiHidden/>
    <w:unhideWhenUsed/>
    <w:rsid w:val="0006707A"/>
    <w:rPr>
      <w:b/>
      <w:bCs/>
    </w:rPr>
  </w:style>
  <w:style w:type="character" w:customStyle="1" w:styleId="AklamaKonusuChar">
    <w:name w:val="Açıklama Konusu Char"/>
    <w:basedOn w:val="AklamaMetniChar"/>
    <w:link w:val="AklamaKonusu"/>
    <w:semiHidden/>
    <w:rsid w:val="0006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513451218">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 w:id="19577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0E9D-9C7C-4DA7-9E05-12E8A760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2</Words>
  <Characters>7251</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Beyza Dilber</cp:lastModifiedBy>
  <cp:revision>2</cp:revision>
  <cp:lastPrinted>2010-05-25T07:26:00Z</cp:lastPrinted>
  <dcterms:created xsi:type="dcterms:W3CDTF">2022-11-09T14:30:00Z</dcterms:created>
  <dcterms:modified xsi:type="dcterms:W3CDTF">2022-11-09T14:30:00Z</dcterms:modified>
</cp:coreProperties>
</file>